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EDC" w14:textId="77777777" w:rsidR="00D77142" w:rsidRPr="002038ED" w:rsidRDefault="00D7714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7954"/>
      </w:tblGrid>
      <w:tr w:rsidR="00BB3622" w:rsidRPr="002038ED" w14:paraId="4FDDDEFE" w14:textId="77777777" w:rsidTr="002C541B">
        <w:trPr>
          <w:trHeight w:val="397"/>
        </w:trPr>
        <w:tc>
          <w:tcPr>
            <w:tcW w:w="1250" w:type="pc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8078A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>1. Your Reference</w:t>
            </w:r>
          </w:p>
        </w:tc>
        <w:tc>
          <w:tcPr>
            <w:tcW w:w="3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62D20" w14:textId="77777777" w:rsidR="00BB3622" w:rsidRPr="008934B4" w:rsidRDefault="00BB3622" w:rsidP="002C541B">
            <w:pPr>
              <w:spacing w:before="120" w:after="120"/>
              <w:rPr>
                <w:rFonts w:cs="Open Sans"/>
                <w:noProof/>
                <w:sz w:val="18"/>
                <w:szCs w:val="18"/>
                <w:lang w:val="en-US"/>
              </w:rPr>
            </w:pP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separate"/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t>Please provide a brief, unique identifier that we will use to refer to your application</w:t>
            </w:r>
            <w:r w:rsidRPr="008934B4">
              <w:rPr>
                <w:rFonts w:cs="Open Sans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DC0A339" w14:textId="77777777" w:rsidR="0094662F" w:rsidRPr="007D39D7" w:rsidRDefault="0094662F" w:rsidP="002C541B">
      <w:pPr>
        <w:rPr>
          <w:rFonts w:cs="Open Sans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814"/>
        <w:gridCol w:w="6143"/>
      </w:tblGrid>
      <w:tr w:rsidR="00BB3622" w:rsidRPr="002038ED" w14:paraId="3B3196C3" w14:textId="77777777" w:rsidTr="002C541B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242793B" w14:textId="77777777" w:rsidR="00BB3622" w:rsidRPr="0007447A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07447A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2. Applicant </w:t>
            </w:r>
            <w:r w:rsidR="00B3412D">
              <w:rPr>
                <w:rFonts w:ascii="Open Sans" w:hAnsi="Open Sans" w:cs="Open Sans"/>
                <w:sz w:val="22"/>
                <w:szCs w:val="22"/>
                <w:lang w:val="en-GB"/>
              </w:rPr>
              <w:t>Data</w:t>
            </w:r>
          </w:p>
        </w:tc>
      </w:tr>
      <w:tr w:rsidR="00BB3622" w:rsidRPr="002038ED" w14:paraId="3BDF061C" w14:textId="77777777" w:rsidTr="0099219A">
        <w:trPr>
          <w:cantSplit/>
          <w:trHeight w:val="165"/>
        </w:trPr>
        <w:tc>
          <w:tcPr>
            <w:tcW w:w="1250" w:type="pct"/>
            <w:vMerge w:val="restart"/>
          </w:tcPr>
          <w:p w14:paraId="787197DE" w14:textId="77777777" w:rsidR="00876E1E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1</w:t>
            </w:r>
            <w:r w:rsidR="00876E1E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Name and Address</w:t>
            </w:r>
          </w:p>
          <w:p w14:paraId="38DC2878" w14:textId="6077550E" w:rsidR="00BB3622" w:rsidRPr="007A1094" w:rsidRDefault="00876E1E" w:rsidP="002C541B">
            <w:pPr>
              <w:pStyle w:val="Heading3"/>
              <w:tabs>
                <w:tab w:val="left" w:pos="190"/>
                <w:tab w:val="left" w:pos="290"/>
              </w:tabs>
              <w:spacing w:before="120" w:after="120"/>
              <w:ind w:left="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(</w:t>
            </w:r>
            <w:r w:rsidR="00E35D59"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>Registered</w:t>
            </w:r>
            <w:r w:rsidRPr="007A1094">
              <w:rPr>
                <w:rFonts w:ascii="Open Sans" w:hAnsi="Open Sans" w:cs="Open Sans"/>
                <w:b w:val="0"/>
                <w:sz w:val="16"/>
                <w:szCs w:val="16"/>
                <w:lang w:val="en-GB"/>
              </w:rPr>
              <w:t xml:space="preserve"> (business) name and address/legal seat of the company)</w:t>
            </w:r>
          </w:p>
        </w:tc>
        <w:tc>
          <w:tcPr>
            <w:tcW w:w="855" w:type="pct"/>
            <w:tcBorders>
              <w:bottom w:val="single" w:sz="6" w:space="0" w:color="auto"/>
            </w:tcBorders>
            <w:vAlign w:val="center"/>
          </w:tcPr>
          <w:p w14:paraId="7109512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(Company) Nam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D7AD23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044BCD5E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75FA2541" w14:textId="77777777" w:rsidR="00BB3622" w:rsidRPr="002038ED" w:rsidRDefault="00BB3622" w:rsidP="002C541B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41A96" w14:textId="77777777" w:rsidR="00BB3622" w:rsidRPr="00E35D59" w:rsidRDefault="00617AB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Street Address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92CBC9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C53C39A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B1240D3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DC8E7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ost Cod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61210F45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3C535431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4483B640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37DC9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ity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172D34E8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56184DE3" w14:textId="77777777" w:rsidTr="0099219A">
        <w:trPr>
          <w:cantSplit/>
          <w:trHeight w:val="165"/>
        </w:trPr>
        <w:tc>
          <w:tcPr>
            <w:tcW w:w="1250" w:type="pct"/>
            <w:vMerge/>
          </w:tcPr>
          <w:p w14:paraId="63D1A035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C0B3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0F47F1EA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271B330E" w14:textId="77777777" w:rsidTr="0099219A">
        <w:trPr>
          <w:cantSplit/>
        </w:trPr>
        <w:tc>
          <w:tcPr>
            <w:tcW w:w="1250" w:type="pct"/>
            <w:vMerge w:val="restart"/>
          </w:tcPr>
          <w:p w14:paraId="7D70D9EC" w14:textId="77777777" w:rsidR="00D77142" w:rsidRPr="007A1094" w:rsidRDefault="00B3412D" w:rsidP="002C541B">
            <w:pPr>
              <w:tabs>
                <w:tab w:val="left" w:pos="190"/>
                <w:tab w:val="left" w:pos="290"/>
              </w:tabs>
              <w:spacing w:before="12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2.2</w:t>
            </w:r>
            <w:r w:rsidR="00BB3622" w:rsidRPr="007A1094">
              <w:rPr>
                <w:rFonts w:cs="Open Sans"/>
                <w:b/>
                <w:sz w:val="20"/>
                <w:szCs w:val="20"/>
                <w:lang w:val="en-GB"/>
              </w:rPr>
              <w:t xml:space="preserve"> Contact Person</w:t>
            </w:r>
          </w:p>
          <w:p w14:paraId="6D65387B" w14:textId="77777777" w:rsidR="00BB3622" w:rsidRPr="007A1094" w:rsidRDefault="00BB3622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7A1094">
              <w:rPr>
                <w:rFonts w:cs="Open Sans"/>
                <w:bCs/>
                <w:sz w:val="16"/>
                <w:szCs w:val="16"/>
                <w:lang w:val="en-GB"/>
              </w:rPr>
              <w:t>(responsible for this application)</w:t>
            </w: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4A95D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895" w:type="pct"/>
            <w:tcBorders>
              <w:bottom w:val="dotted" w:sz="4" w:space="0" w:color="auto"/>
            </w:tcBorders>
          </w:tcPr>
          <w:p w14:paraId="0252372C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r 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8ED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Ms</w:t>
            </w:r>
          </w:p>
        </w:tc>
      </w:tr>
      <w:tr w:rsidR="00BB3622" w:rsidRPr="002038ED" w14:paraId="2A6966E6" w14:textId="77777777" w:rsidTr="0099219A">
        <w:trPr>
          <w:cantSplit/>
        </w:trPr>
        <w:tc>
          <w:tcPr>
            <w:tcW w:w="1250" w:type="pct"/>
            <w:vMerge/>
          </w:tcPr>
          <w:p w14:paraId="59827009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0F2D7" w14:textId="77777777" w:rsidR="00BB3622" w:rsidRPr="00E35D59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Full </w:t>
            </w:r>
            <w:r w:rsidR="00BB3622" w:rsidRPr="00E35D59">
              <w:rPr>
                <w:rFonts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31411FB0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691966A" w14:textId="77777777" w:rsidTr="0099219A">
        <w:trPr>
          <w:cantSplit/>
        </w:trPr>
        <w:tc>
          <w:tcPr>
            <w:tcW w:w="1250" w:type="pct"/>
            <w:vMerge/>
          </w:tcPr>
          <w:p w14:paraId="289D55BB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EA80C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 xml:space="preserve">Job </w:t>
            </w:r>
            <w:r w:rsidR="00BE6F5F" w:rsidRPr="00E35D59">
              <w:rPr>
                <w:rFonts w:cs="Open Sans"/>
                <w:sz w:val="18"/>
                <w:szCs w:val="18"/>
                <w:lang w:val="en-GB"/>
              </w:rPr>
              <w:t>T</w:t>
            </w:r>
            <w:r w:rsidRPr="00E35D59">
              <w:rPr>
                <w:rFonts w:cs="Open Sans"/>
                <w:sz w:val="18"/>
                <w:szCs w:val="18"/>
                <w:lang w:val="en-GB"/>
              </w:rPr>
              <w:t>itle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CB1A847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F2F58D0" w14:textId="77777777" w:rsidTr="0099219A">
        <w:trPr>
          <w:cantSplit/>
        </w:trPr>
        <w:tc>
          <w:tcPr>
            <w:tcW w:w="1250" w:type="pct"/>
            <w:vMerge/>
          </w:tcPr>
          <w:p w14:paraId="5A444CA1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C9A74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Phone</w:t>
            </w:r>
            <w:r w:rsidR="0026716B" w:rsidRPr="00E35D59">
              <w:rPr>
                <w:rFonts w:cs="Open Sans"/>
                <w:sz w:val="18"/>
                <w:szCs w:val="18"/>
                <w:lang w:val="en-GB"/>
              </w:rPr>
              <w:t xml:space="preserve"> / Fax</w:t>
            </w:r>
          </w:p>
        </w:tc>
        <w:tc>
          <w:tcPr>
            <w:tcW w:w="2895" w:type="pct"/>
            <w:tcBorders>
              <w:top w:val="dotted" w:sz="4" w:space="0" w:color="auto"/>
              <w:bottom w:val="dotted" w:sz="4" w:space="0" w:color="auto"/>
            </w:tcBorders>
          </w:tcPr>
          <w:p w14:paraId="74FDFF12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BB3622" w:rsidRPr="002038ED" w14:paraId="47FB3EF2" w14:textId="77777777" w:rsidTr="0099219A">
        <w:trPr>
          <w:cantSplit/>
          <w:trHeight w:val="355"/>
        </w:trPr>
        <w:tc>
          <w:tcPr>
            <w:tcW w:w="1250" w:type="pct"/>
            <w:vMerge/>
          </w:tcPr>
          <w:p w14:paraId="666F0664" w14:textId="77777777" w:rsidR="00BB3622" w:rsidRPr="002038ED" w:rsidRDefault="00BB3622" w:rsidP="002C541B">
            <w:pPr>
              <w:pStyle w:val="Heading3"/>
              <w:ind w:left="57"/>
              <w:rPr>
                <w:rFonts w:ascii="Open Sans" w:hAnsi="Open Sans" w:cs="Open Sans"/>
                <w:bCs w:val="0"/>
                <w:sz w:val="16"/>
                <w:szCs w:val="24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</w:tcBorders>
            <w:vAlign w:val="center"/>
          </w:tcPr>
          <w:p w14:paraId="4C551A92" w14:textId="77777777" w:rsidR="00BB3622" w:rsidRPr="00E35D59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E35D59">
              <w:rPr>
                <w:rFonts w:cs="Open Sans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95" w:type="pct"/>
            <w:tcBorders>
              <w:top w:val="dotted" w:sz="4" w:space="0" w:color="auto"/>
              <w:bottom w:val="single" w:sz="4" w:space="0" w:color="auto"/>
            </w:tcBorders>
          </w:tcPr>
          <w:p w14:paraId="77E9309F" w14:textId="77777777" w:rsidR="00BB3622" w:rsidRPr="002038ED" w:rsidRDefault="00BB3622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</w:tbl>
    <w:p w14:paraId="0CAA9512" w14:textId="77777777" w:rsidR="00541AF5" w:rsidRPr="00C84F84" w:rsidRDefault="00541AF5" w:rsidP="002C541B">
      <w:pPr>
        <w:rPr>
          <w:rFonts w:cs="Open Sans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220"/>
      </w:tblGrid>
      <w:tr w:rsidR="00F079E3" w:rsidRPr="002038ED" w14:paraId="46CA89D7" w14:textId="77777777" w:rsidTr="002C541B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258E23" w14:textId="77777777" w:rsidR="00D126C6" w:rsidRPr="002038ED" w:rsidRDefault="00690EBE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3. Identification of</w:t>
            </w:r>
            <w:r w:rsidRPr="002038E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Activity</w:t>
            </w:r>
          </w:p>
        </w:tc>
      </w:tr>
      <w:tr w:rsidR="00F35AE1" w:rsidRPr="002038ED" w14:paraId="477A1105" w14:textId="77777777" w:rsidTr="00C84F84">
        <w:trPr>
          <w:trHeight w:val="454"/>
        </w:trPr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CEA0" w14:textId="77777777" w:rsidR="00F35AE1" w:rsidRPr="002038ED" w:rsidRDefault="00F35AE1" w:rsidP="002C541B">
            <w:pPr>
              <w:tabs>
                <w:tab w:val="left" w:pos="34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910449">
              <w:rPr>
                <w:rFonts w:cs="Open Sans"/>
                <w:b/>
                <w:sz w:val="20"/>
                <w:szCs w:val="20"/>
                <w:lang w:val="en-US"/>
              </w:rPr>
            </w:r>
            <w:r w:rsidR="00910449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inor Chang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1C1F0" w14:textId="77777777" w:rsidR="00F35AE1" w:rsidRPr="002038ED" w:rsidRDefault="00F35AE1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910449">
              <w:rPr>
                <w:rFonts w:cs="Open Sans"/>
                <w:b/>
                <w:sz w:val="20"/>
                <w:szCs w:val="20"/>
                <w:lang w:val="en-US"/>
              </w:rPr>
            </w:r>
            <w:r w:rsidR="00910449">
              <w:rPr>
                <w:rFonts w:cs="Open Sans"/>
                <w:b/>
                <w:sz w:val="20"/>
                <w:szCs w:val="20"/>
                <w:lang w:val="en-US"/>
              </w:rPr>
              <w:fldChar w:fldCharType="separate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fldChar w:fldCharType="end"/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 xml:space="preserve"> </w:t>
            </w:r>
            <w:r w:rsidRPr="002038ED">
              <w:rPr>
                <w:rStyle w:val="Heading3Char"/>
                <w:rFonts w:ascii="Open Sans" w:hAnsi="Open Sans" w:cs="Open Sans"/>
                <w:b w:val="0"/>
                <w:sz w:val="20"/>
                <w:szCs w:val="20"/>
                <w:lang w:val="en-GB"/>
              </w:rPr>
              <w:t>Minor Repair</w:t>
            </w:r>
          </w:p>
        </w:tc>
      </w:tr>
    </w:tbl>
    <w:p w14:paraId="30EBB7F9" w14:textId="77777777" w:rsidR="001573B7" w:rsidRPr="00C84F84" w:rsidRDefault="001573B7" w:rsidP="002C541B">
      <w:pPr>
        <w:rPr>
          <w:rFonts w:cs="Open Sans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420"/>
        <w:gridCol w:w="2232"/>
        <w:gridCol w:w="1118"/>
        <w:gridCol w:w="1534"/>
        <w:gridCol w:w="2653"/>
      </w:tblGrid>
      <w:tr w:rsidR="00F079E3" w:rsidRPr="002038ED" w14:paraId="620C7C35" w14:textId="77777777" w:rsidTr="002C541B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860D" w14:textId="77777777" w:rsidR="00F6260A" w:rsidRPr="00C84F84" w:rsidRDefault="00F626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C84F84">
              <w:rPr>
                <w:rFonts w:ascii="Open Sans" w:hAnsi="Open Sans" w:cs="Open Sans"/>
                <w:sz w:val="22"/>
                <w:szCs w:val="22"/>
                <w:lang w:val="en-GB"/>
              </w:rPr>
              <w:t>4. Product Identification</w:t>
            </w:r>
          </w:p>
        </w:tc>
      </w:tr>
      <w:tr w:rsidR="00F079E3" w:rsidRPr="002038ED" w14:paraId="439A3188" w14:textId="77777777" w:rsidTr="00CE08D1">
        <w:trPr>
          <w:trHeight w:val="432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F524" w14:textId="77777777" w:rsidR="00F6260A" w:rsidRPr="00C84F84" w:rsidRDefault="00F6260A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C84F84">
              <w:rPr>
                <w:rFonts w:cs="Open Sans"/>
                <w:b/>
                <w:sz w:val="20"/>
                <w:szCs w:val="20"/>
                <w:lang w:val="en-GB"/>
              </w:rPr>
              <w:t xml:space="preserve">4.1 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Cat</w:t>
            </w:r>
            <w:r w:rsidR="005051DA" w:rsidRPr="00C84F84">
              <w:rPr>
                <w:rFonts w:cs="Open Sans"/>
                <w:b/>
                <w:sz w:val="20"/>
                <w:szCs w:val="20"/>
                <w:lang w:val="en-GB"/>
              </w:rPr>
              <w:t>e</w:t>
            </w:r>
            <w:r w:rsidR="004932E6" w:rsidRPr="00C84F84">
              <w:rPr>
                <w:rFonts w:cs="Open Sans"/>
                <w:b/>
                <w:sz w:val="20"/>
                <w:szCs w:val="20"/>
                <w:lang w:val="en-GB"/>
              </w:rPr>
              <w:t>gory</w:t>
            </w:r>
          </w:p>
        </w:tc>
      </w:tr>
      <w:tr w:rsidR="00BE6F5F" w:rsidRPr="002038ED" w14:paraId="18E375CA" w14:textId="77777777" w:rsidTr="00393B86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E100BF" w14:textId="3DD4C0AE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4AE68B22" w14:textId="6700312F" w:rsidR="00BE6F5F" w:rsidRPr="00C84F84" w:rsidRDefault="00BE6F5F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Balloon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78D6" w14:textId="492A04C2" w:rsidR="00BE6F5F" w:rsidRPr="00C84F84" w:rsidRDefault="00BE6F5F" w:rsidP="002C541B">
            <w:pPr>
              <w:spacing w:before="60" w:after="60"/>
              <w:rPr>
                <w:rFonts w:cs="Open Sans"/>
                <w:i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Rotorcraft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  <w:p w14:paraId="544C6948" w14:textId="73CF7C30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irship</w:t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6FCA32" w14:textId="0D5DE125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Engine</w:t>
            </w:r>
          </w:p>
          <w:p w14:paraId="65ACAE3D" w14:textId="43913367" w:rsidR="00BE6F5F" w:rsidRPr="00C84F84" w:rsidRDefault="00BE6F5F" w:rsidP="002C541B">
            <w:pPr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 w:rsidRPr="00C84F84">
              <w:rPr>
                <w:rFonts w:cs="Open Sans"/>
                <w:b/>
                <w:sz w:val="18"/>
                <w:szCs w:val="18"/>
                <w:lang w:val="en-GB"/>
              </w:rPr>
              <w:t xml:space="preserve">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APU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53E57" w14:textId="0C5DFB66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18"/>
                <w:szCs w:val="18"/>
                <w:lang w:val="en-GB"/>
              </w:rPr>
            </w:r>
            <w:r w:rsidR="00910449">
              <w:rPr>
                <w:rFonts w:cs="Open Sans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fldChar w:fldCharType="end"/>
            </w:r>
            <w:r w:rsidRPr="00C84F84">
              <w:rPr>
                <w:rFonts w:cs="Open Sans"/>
                <w:sz w:val="18"/>
                <w:szCs w:val="18"/>
                <w:lang w:val="en-GB"/>
              </w:rPr>
              <w:t xml:space="preserve">  </w:t>
            </w:r>
            <w:r w:rsidR="00C84F84" w:rsidRPr="00C84F84">
              <w:rPr>
                <w:rFonts w:cs="Open Sans"/>
                <w:sz w:val="18"/>
                <w:szCs w:val="18"/>
                <w:lang w:val="en-GB"/>
              </w:rPr>
              <w:t>Propeller</w:t>
            </w:r>
          </w:p>
          <w:p w14:paraId="5A5563D3" w14:textId="7B7CE958" w:rsidR="00BE6F5F" w:rsidRPr="00C84F84" w:rsidRDefault="00BE6F5F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GB"/>
              </w:rPr>
            </w:pPr>
          </w:p>
        </w:tc>
      </w:tr>
      <w:tr w:rsidR="001573B7" w:rsidRPr="002038ED" w14:paraId="1DD3DB9F" w14:textId="77777777" w:rsidTr="00CE08D1">
        <w:trPr>
          <w:trHeight w:val="4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2A7B94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sz w:val="22"/>
                <w:szCs w:val="22"/>
              </w:rPr>
              <w:br w:type="page"/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>4.2 Applicability</w:t>
            </w:r>
          </w:p>
        </w:tc>
      </w:tr>
      <w:tr w:rsidR="001573B7" w:rsidRPr="002038ED" w14:paraId="1BE45887" w14:textId="77777777" w:rsidTr="00BE6F5F">
        <w:tc>
          <w:tcPr>
            <w:tcW w:w="1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9D2A17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4.2.1 Single Type </w:t>
            </w:r>
            <w:r w:rsidR="009264C6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esign 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4B190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Number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4FCA8C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19B62450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224F25C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2798D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highlight w:val="yellow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Certificate Holder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8AE1707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73EA9267" w14:textId="77777777" w:rsidTr="00BE6F5F"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B9BD073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8BF3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Type Name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ED83EB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43C6F64C" w14:textId="77777777" w:rsidTr="00A25CD7">
        <w:trPr>
          <w:trHeight w:val="152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8FF76E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21F2A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Model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9F26985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20CDA760" w14:textId="77777777" w:rsidTr="00BE6F5F">
        <w:trPr>
          <w:trHeight w:val="346"/>
        </w:trPr>
        <w:tc>
          <w:tcPr>
            <w:tcW w:w="1448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2E3996D" w14:textId="77777777" w:rsidR="001573B7" w:rsidRPr="002038ED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20"/>
                <w:szCs w:val="20"/>
                <w:lang w:val="en-US"/>
              </w:rPr>
            </w:pPr>
          </w:p>
        </w:tc>
        <w:tc>
          <w:tcPr>
            <w:tcW w:w="15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1BFF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  <w:r w:rsidRPr="00C84F84">
              <w:rPr>
                <w:rFonts w:cs="Open Sans"/>
                <w:sz w:val="18"/>
                <w:szCs w:val="18"/>
                <w:lang w:val="en-GB"/>
              </w:rPr>
              <w:t>Serial Number(s)</w:t>
            </w:r>
          </w:p>
        </w:tc>
        <w:tc>
          <w:tcPr>
            <w:tcW w:w="197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D561E" w14:textId="77777777" w:rsidR="001573B7" w:rsidRPr="00C84F84" w:rsidRDefault="001573B7" w:rsidP="002C541B">
            <w:pPr>
              <w:tabs>
                <w:tab w:val="left" w:pos="190"/>
                <w:tab w:val="left" w:pos="290"/>
              </w:tabs>
              <w:spacing w:before="60" w:after="60"/>
              <w:rPr>
                <w:rFonts w:cs="Open Sans"/>
                <w:b/>
                <w:sz w:val="18"/>
                <w:szCs w:val="18"/>
                <w:lang w:val="en-US"/>
              </w:rPr>
            </w:pPr>
          </w:p>
        </w:tc>
      </w:tr>
      <w:tr w:rsidR="001573B7" w:rsidRPr="002038ED" w14:paraId="50B97E1E" w14:textId="77777777" w:rsidTr="00BE6F5F">
        <w:trPr>
          <w:trHeight w:val="334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0C9AC5B3" w14:textId="77777777" w:rsidR="001573B7" w:rsidRPr="00223453" w:rsidRDefault="001573B7" w:rsidP="002C541B">
            <w:pPr>
              <w:spacing w:before="60" w:after="60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 xml:space="preserve">4.2.2 Multiple Type </w:t>
            </w:r>
            <w:r w:rsidR="009264C6" w:rsidRPr="00223453">
              <w:rPr>
                <w:rFonts w:cs="Open Sans"/>
                <w:b/>
                <w:sz w:val="20"/>
                <w:szCs w:val="20"/>
                <w:lang w:val="en-GB"/>
              </w:rPr>
              <w:t>D</w:t>
            </w:r>
            <w:r w:rsidRPr="00223453">
              <w:rPr>
                <w:rFonts w:cs="Open Sans"/>
                <w:b/>
                <w:sz w:val="20"/>
                <w:szCs w:val="20"/>
                <w:lang w:val="en-GB"/>
              </w:rPr>
              <w:t>esigns</w:t>
            </w:r>
          </w:p>
        </w:tc>
        <w:tc>
          <w:tcPr>
            <w:tcW w:w="1579" w:type="pct"/>
            <w:gridSpan w:val="2"/>
            <w:tcBorders>
              <w:top w:val="single" w:sz="4" w:space="0" w:color="auto"/>
            </w:tcBorders>
          </w:tcPr>
          <w:p w14:paraId="289F23DE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t>Provide an Approved Model List (AML)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</w:tcBorders>
          </w:tcPr>
          <w:p w14:paraId="7C2FCC31" w14:textId="77777777" w:rsidR="001573B7" w:rsidRPr="00C84F84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4F84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 w:rsidRPr="00C84F8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t>Attached AML</w:t>
            </w:r>
          </w:p>
        </w:tc>
      </w:tr>
      <w:tr w:rsidR="001573B7" w:rsidRPr="002038ED" w14:paraId="0F0B66ED" w14:textId="77777777" w:rsidTr="00A25CD7">
        <w:trPr>
          <w:trHeight w:val="215"/>
        </w:trPr>
        <w:tc>
          <w:tcPr>
            <w:tcW w:w="1448" w:type="pct"/>
            <w:gridSpan w:val="2"/>
            <w:tcBorders>
              <w:top w:val="single" w:sz="4" w:space="0" w:color="auto"/>
            </w:tcBorders>
          </w:tcPr>
          <w:p w14:paraId="77282AB9" w14:textId="77777777" w:rsidR="001573B7" w:rsidRPr="002038ED" w:rsidRDefault="001573B7" w:rsidP="002C541B">
            <w:pPr>
              <w:spacing w:before="120" w:after="120"/>
              <w:rPr>
                <w:rFonts w:cs="Open Sans"/>
                <w:sz w:val="20"/>
                <w:szCs w:val="20"/>
                <w:lang w:val="en-US"/>
              </w:rPr>
            </w:pPr>
            <w:r w:rsidRPr="002038ED">
              <w:rPr>
                <w:rFonts w:cs="Open Sans"/>
                <w:b/>
                <w:bCs/>
                <w:sz w:val="18"/>
                <w:szCs w:val="18"/>
                <w:lang w:val="en-GB"/>
              </w:rPr>
              <w:br w:type="page"/>
            </w:r>
            <w:r w:rsidRPr="002038ED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4.3 </w:t>
            </w:r>
            <w:r w:rsidRPr="002038ED">
              <w:rPr>
                <w:rFonts w:cs="Open Sans"/>
                <w:b/>
                <w:sz w:val="20"/>
                <w:szCs w:val="20"/>
                <w:lang w:val="en-US"/>
              </w:rPr>
              <w:t>Airworthiness Code</w:t>
            </w:r>
          </w:p>
        </w:tc>
        <w:tc>
          <w:tcPr>
            <w:tcW w:w="3552" w:type="pct"/>
            <w:gridSpan w:val="4"/>
            <w:tcBorders>
              <w:top w:val="single" w:sz="4" w:space="0" w:color="auto"/>
            </w:tcBorders>
            <w:vAlign w:val="center"/>
          </w:tcPr>
          <w:p w14:paraId="5AFBF5A3" w14:textId="77777777" w:rsidR="001573B7" w:rsidRPr="00C84F84" w:rsidRDefault="001573B7" w:rsidP="002C541B">
            <w:pPr>
              <w:spacing w:before="120" w:after="120"/>
              <w:rPr>
                <w:rFonts w:cs="Open Sans"/>
                <w:sz w:val="18"/>
                <w:szCs w:val="18"/>
                <w:lang w:val="en-US"/>
              </w:rPr>
            </w:pP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the applicable airworthiness code, e.g. CS-29"/>
                  </w:textInput>
                </w:ffData>
              </w:fldCha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instrText xml:space="preserve"> FORMTEXT </w:instrText>
            </w:r>
            <w:r w:rsidRPr="00C84F84">
              <w:rPr>
                <w:rFonts w:cs="Open Sans"/>
                <w:sz w:val="18"/>
                <w:szCs w:val="18"/>
                <w:lang w:val="en-US"/>
              </w:rPr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separate"/>
            </w:r>
            <w:r w:rsidRPr="00C84F84">
              <w:rPr>
                <w:rFonts w:cs="Open Sans"/>
                <w:noProof/>
                <w:sz w:val="18"/>
                <w:szCs w:val="18"/>
                <w:lang w:val="en-US"/>
              </w:rPr>
              <w:t>Please specify the applicable airworthiness code, e.g. CS-29</w:t>
            </w:r>
            <w:r w:rsidRPr="00C84F84">
              <w:rPr>
                <w:rFonts w:cs="Open Sans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785D7A" w14:textId="77777777" w:rsidR="008D2252" w:rsidRPr="002038ED" w:rsidRDefault="008D2252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70"/>
        <w:gridCol w:w="3353"/>
        <w:gridCol w:w="4187"/>
      </w:tblGrid>
      <w:tr w:rsidR="00F079E3" w:rsidRPr="002038ED" w14:paraId="4C0BA76A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A6E0D1" w14:textId="77777777" w:rsidR="00BB3622" w:rsidRPr="00393B86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393B86">
              <w:rPr>
                <w:rFonts w:ascii="Open Sans" w:hAnsi="Open Sans" w:cs="Open Sans"/>
                <w:sz w:val="22"/>
                <w:szCs w:val="22"/>
                <w:lang w:val="en-GB"/>
              </w:rPr>
              <w:lastRenderedPageBreak/>
              <w:br w:type="page"/>
              <w:t xml:space="preserve">5. Original Approval 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(</w:t>
            </w:r>
            <w:r w:rsidR="00E35BB9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in ca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e of </w:t>
            </w:r>
            <w:r w:rsidR="00A25CD7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r</w:t>
            </w:r>
            <w:r w:rsidR="0032740A"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evisions</w:t>
            </w:r>
            <w:r w:rsidRPr="00393B86">
              <w:rPr>
                <w:rFonts w:ascii="Open Sans" w:hAnsi="Open Sans" w:cs="Open Sans"/>
                <w:sz w:val="18"/>
                <w:szCs w:val="18"/>
                <w:lang w:val="en-GB"/>
              </w:rPr>
              <w:t>)</w:t>
            </w:r>
          </w:p>
        </w:tc>
      </w:tr>
      <w:tr w:rsidR="001573B7" w:rsidRPr="002038ED" w14:paraId="39DB8DDE" w14:textId="77777777" w:rsidTr="007D181A"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26027" w14:textId="77777777" w:rsidR="001573B7" w:rsidRPr="002038ED" w:rsidRDefault="001573B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2038ED">
              <w:rPr>
                <w:rFonts w:cs="Open Sans"/>
                <w:b/>
                <w:sz w:val="20"/>
                <w:szCs w:val="20"/>
                <w:lang w:val="en-GB"/>
              </w:rPr>
              <w:t xml:space="preserve">5.1 </w:t>
            </w:r>
            <w:r w:rsidR="00647650">
              <w:rPr>
                <w:rFonts w:cs="Open Sans"/>
                <w:b/>
                <w:sz w:val="20"/>
                <w:szCs w:val="20"/>
                <w:lang w:val="en-GB"/>
              </w:rPr>
              <w:t>CAA Approval No</w:t>
            </w:r>
            <w:r w:rsidR="0076064E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</w:p>
          <w:p w14:paraId="1FCF9F6C" w14:textId="77777777" w:rsidR="001573B7" w:rsidRPr="002038ED" w:rsidRDefault="001573B7" w:rsidP="002C541B">
            <w:pPr>
              <w:spacing w:before="60" w:after="60"/>
              <w:rPr>
                <w:rFonts w:cs="Open Sans"/>
                <w:sz w:val="18"/>
                <w:szCs w:val="18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165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This application is a request to revise Approval Number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9749E" w14:textId="77777777" w:rsidR="001573B7" w:rsidRPr="002038ED" w:rsidRDefault="001573B7" w:rsidP="002C541B">
            <w:pPr>
              <w:spacing w:before="80" w:after="80"/>
              <w:ind w:right="5279"/>
              <w:rPr>
                <w:rFonts w:cs="Open Sans"/>
                <w:sz w:val="18"/>
                <w:szCs w:val="18"/>
                <w:lang w:val="en-GB"/>
              </w:rPr>
            </w:pPr>
          </w:p>
        </w:tc>
      </w:tr>
      <w:tr w:rsidR="001573B7" w:rsidRPr="002038ED" w14:paraId="5666DDDA" w14:textId="77777777" w:rsidTr="00D768BC"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787" w14:textId="77777777" w:rsidR="001573B7" w:rsidRPr="002038ED" w:rsidRDefault="001573B7" w:rsidP="002C541B">
            <w:pPr>
              <w:rPr>
                <w:rFonts w:cs="Open Sans"/>
                <w:sz w:val="20"/>
                <w:szCs w:val="20"/>
                <w:lang w:val="en-GB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E3A2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Issued on</w:t>
            </w:r>
          </w:p>
        </w:tc>
        <w:tc>
          <w:tcPr>
            <w:tcW w:w="19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6C50" w14:textId="77777777" w:rsidR="001573B7" w:rsidRPr="002038ED" w:rsidRDefault="001573B7" w:rsidP="002C541B">
            <w:pPr>
              <w:spacing w:before="80" w:after="80"/>
              <w:rPr>
                <w:rFonts w:cs="Open Sans"/>
                <w:sz w:val="16"/>
                <w:szCs w:val="16"/>
                <w:lang w:val="en-GB"/>
              </w:rPr>
            </w:pPr>
          </w:p>
        </w:tc>
      </w:tr>
    </w:tbl>
    <w:p w14:paraId="4359D527" w14:textId="77777777" w:rsidR="008D2252" w:rsidRPr="002038ED" w:rsidRDefault="008D2252" w:rsidP="002C541B">
      <w:pPr>
        <w:rPr>
          <w:rFonts w:cs="Open Sans"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7554"/>
      </w:tblGrid>
      <w:tr w:rsidR="00F079E3" w:rsidRPr="002038ED" w14:paraId="564C428D" w14:textId="77777777" w:rsidTr="002C541B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5314A7" w14:textId="77777777" w:rsidR="00BB3622" w:rsidRPr="002038ED" w:rsidRDefault="00BB3622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6. Description</w:t>
            </w:r>
          </w:p>
        </w:tc>
      </w:tr>
      <w:tr w:rsidR="00A25CD7" w:rsidRPr="002038ED" w14:paraId="1A5FC5C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20D0A" w14:textId="77777777" w:rsidR="003445C3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1 Foreign Approval</w:t>
            </w:r>
            <w:r w:rsidR="003445C3"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R</w:t>
            </w:r>
            <w:r w:rsidR="0076064E" w:rsidRPr="00EB430A">
              <w:rPr>
                <w:rFonts w:cs="Open Sans"/>
                <w:b/>
                <w:sz w:val="20"/>
                <w:szCs w:val="20"/>
                <w:lang w:val="en-GB"/>
              </w:rPr>
              <w:t>ef.</w:t>
            </w:r>
          </w:p>
          <w:p w14:paraId="51DB0F19" w14:textId="77777777" w:rsidR="00A25CD7" w:rsidRPr="00EB430A" w:rsidRDefault="00A25CD7" w:rsidP="002C541B">
            <w:pPr>
              <w:pStyle w:val="Heading1"/>
              <w:numPr>
                <w:ilvl w:val="0"/>
                <w:numId w:val="0"/>
              </w:numPr>
              <w:spacing w:before="60"/>
              <w:rPr>
                <w:rFonts w:ascii="Open Sans" w:hAnsi="Open Sans" w:cs="Open Sans"/>
                <w:b w:val="0"/>
                <w:kern w:val="0"/>
                <w:sz w:val="20"/>
                <w:szCs w:val="20"/>
                <w:lang w:val="en-GB"/>
              </w:rPr>
            </w:pPr>
            <w:r w:rsidRPr="00EB430A">
              <w:rPr>
                <w:rFonts w:ascii="Open Sans" w:hAnsi="Open Sans" w:cs="Open Sans"/>
                <w:b w:val="0"/>
                <w:kern w:val="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2372" w14:textId="45761857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OA approval number or STC number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Enter DOA approval number or STC number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1401283D" w14:textId="77777777" w:rsidTr="0076064E">
        <w:trPr>
          <w:trHeight w:val="72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06D6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2 Titl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36E1" w14:textId="77777777" w:rsidR="00A25CD7" w:rsidRPr="00C84F84" w:rsidRDefault="00A25CD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limit to 40 characters"/>
                    <w:maxLength w:val="40"/>
                  </w:textInput>
                </w:ffData>
              </w:fldCha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separate"/>
            </w:r>
            <w:r w:rsidRPr="00C84F84">
              <w:rPr>
                <w:rFonts w:ascii="Open Sans" w:hAnsi="Open Sans" w:cs="Open Sans"/>
                <w:b w:val="0"/>
                <w:noProof/>
                <w:sz w:val="18"/>
                <w:szCs w:val="18"/>
                <w:lang w:val="en-GB"/>
              </w:rPr>
              <w:t>Please limit to 40 characters</w:t>
            </w:r>
            <w:r w:rsidRPr="00C84F84"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A25CD7" w:rsidRPr="002038ED" w14:paraId="0B2415A0" w14:textId="77777777" w:rsidTr="003445C3">
        <w:trPr>
          <w:trHeight w:val="1440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15F1D" w14:textId="77777777" w:rsidR="00A25CD7" w:rsidRPr="00EB430A" w:rsidRDefault="00A25CD7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6.3 Description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5AA2CB" w14:textId="07188422" w:rsidR="00A25CD7" w:rsidRPr="00C84F84" w:rsidRDefault="00C84F84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 description of the change or repair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18"/>
                <w:szCs w:val="18"/>
                <w:lang w:val="en-US"/>
              </w:rPr>
              <w:t>Please provide a brief description of the change or repair</w:t>
            </w:r>
            <w:r>
              <w:rPr>
                <w:rFonts w:ascii="Open Sans" w:hAnsi="Open Sans" w:cs="Open Sans"/>
                <w:b w:val="0"/>
                <w:sz w:val="18"/>
                <w:szCs w:val="18"/>
                <w:lang w:val="en-US"/>
              </w:rPr>
              <w:fldChar w:fldCharType="end"/>
            </w:r>
          </w:p>
        </w:tc>
      </w:tr>
      <w:tr w:rsidR="00C84F84" w:rsidRPr="002038ED" w14:paraId="1DB7A516" w14:textId="77777777" w:rsidTr="00C84F84">
        <w:trPr>
          <w:trHeight w:val="720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E405E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6.4 Affected Areas </w:t>
            </w:r>
          </w:p>
          <w:p w14:paraId="74D81430" w14:textId="166DB032" w:rsidR="00C84F84" w:rsidRPr="00EB430A" w:rsidRDefault="00C84F84" w:rsidP="00C84F84">
            <w:pPr>
              <w:spacing w:before="60" w:after="60"/>
              <w:ind w:left="333" w:hanging="333"/>
              <w:rPr>
                <w:rFonts w:cs="Open Sans"/>
                <w:bCs/>
                <w:sz w:val="20"/>
                <w:szCs w:val="20"/>
                <w:lang w:val="en-GB"/>
              </w:rPr>
            </w:pPr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>(</w:t>
            </w:r>
            <w:r w:rsidR="003973F5" w:rsidRPr="00EB430A">
              <w:rPr>
                <w:rFonts w:cs="Open Sans"/>
                <w:bCs/>
                <w:sz w:val="16"/>
                <w:szCs w:val="16"/>
                <w:lang w:val="en-GB"/>
              </w:rPr>
              <w:t>Including</w:t>
            </w:r>
            <w:r w:rsidRPr="00EB430A">
              <w:rPr>
                <w:rFonts w:cs="Open Sans"/>
                <w:bCs/>
                <w:sz w:val="16"/>
                <w:szCs w:val="16"/>
                <w:lang w:val="en-GB"/>
              </w:rPr>
              <w:t xml:space="preserve"> manual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B5E91" w14:textId="5F6B00AD" w:rsidR="00C84F84" w:rsidRPr="002038ED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MEL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ICA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AFM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Noise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W&amp;B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 xml:space="preserve">OSD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t>Other*</w:t>
            </w:r>
          </w:p>
        </w:tc>
      </w:tr>
      <w:tr w:rsidR="00C84F84" w:rsidRPr="002038ED" w14:paraId="4F7EBCAF" w14:textId="77777777" w:rsidTr="001D043F">
        <w:trPr>
          <w:trHeight w:val="720"/>
        </w:trPr>
        <w:tc>
          <w:tcPr>
            <w:tcW w:w="14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88619" w14:textId="77777777" w:rsidR="00C84F84" w:rsidRPr="00EB430A" w:rsidRDefault="00C84F84" w:rsidP="00C84F84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D4220" w14:textId="7BE0E40B" w:rsidR="00C84F84" w:rsidRDefault="00C84F84" w:rsidP="00C84F84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 Enter if other information is applicable"/>
                    <w:maxLength w:val="50"/>
                  </w:textInput>
                </w:ffData>
              </w:fldCha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Open Sans" w:hAnsi="Open Sans" w:cs="Open Sans"/>
                <w:b w:val="0"/>
                <w:noProof/>
                <w:sz w:val="20"/>
                <w:szCs w:val="20"/>
                <w:lang w:val="en-GB"/>
              </w:rPr>
              <w:t>* Enter if other information is applicable</w:t>
            </w:r>
            <w:r>
              <w:rPr>
                <w:rFonts w:ascii="Open Sans" w:hAnsi="Open Sans" w:cs="Open Sans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945109D" w14:textId="77777777" w:rsidR="0032740A" w:rsidRPr="002038ED" w:rsidRDefault="0032740A" w:rsidP="002C541B">
      <w:pPr>
        <w:rPr>
          <w:rFonts w:cs="Open Sans"/>
          <w:sz w:val="10"/>
          <w:szCs w:val="1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537"/>
        <w:gridCol w:w="3537"/>
      </w:tblGrid>
      <w:tr w:rsidR="0032740A" w:rsidRPr="002038ED" w14:paraId="30056630" w14:textId="77777777" w:rsidTr="002C541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9B25C9" w14:textId="77777777" w:rsidR="0032740A" w:rsidRPr="002038ED" w:rsidRDefault="0032740A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7. </w:t>
            </w:r>
            <w:r w:rsidR="002F0298">
              <w:rPr>
                <w:rFonts w:ascii="Open Sans" w:hAnsi="Open Sans" w:cs="Open Sans"/>
                <w:sz w:val="22"/>
                <w:szCs w:val="22"/>
                <w:lang w:val="en-GB"/>
              </w:rPr>
              <w:t>D</w:t>
            </w:r>
            <w:r w:rsidRPr="002038ED">
              <w:rPr>
                <w:rFonts w:ascii="Open Sans" w:hAnsi="Open Sans" w:cs="Open Sans"/>
                <w:sz w:val="22"/>
                <w:szCs w:val="22"/>
                <w:lang w:val="en-GB"/>
              </w:rPr>
              <w:t>eclaration</w:t>
            </w:r>
            <w:r w:rsidR="0047000D">
              <w:rPr>
                <w:rFonts w:ascii="Open Sans" w:hAnsi="Open Sans" w:cs="Open Sans"/>
                <w:sz w:val="22"/>
                <w:szCs w:val="22"/>
                <w:lang w:val="en-GB"/>
              </w:rPr>
              <w:t xml:space="preserve"> and Submission</w:t>
            </w:r>
          </w:p>
        </w:tc>
      </w:tr>
      <w:tr w:rsidR="0047000D" w:rsidRPr="002038ED" w14:paraId="34E5D1F7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E14EE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1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Applicant’s Declaration</w:t>
            </w:r>
          </w:p>
        </w:tc>
      </w:tr>
      <w:tr w:rsidR="0047000D" w:rsidRPr="002038ED" w14:paraId="02B616E8" w14:textId="77777777" w:rsidTr="007D181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D2F5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declare that I have the legal capacity to submit this application to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nd that all information provided in this application form is correct and complete.</w:t>
            </w:r>
          </w:p>
          <w:p w14:paraId="070E063B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I have understood that I am submitting an application for which fees or charges will be levied by </w:t>
            </w:r>
            <w:r>
              <w:rPr>
                <w:rFonts w:cs="Open Sans"/>
                <w:sz w:val="18"/>
                <w:szCs w:val="18"/>
                <w:lang w:val="en-GB"/>
              </w:rPr>
              <w:t>the CA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in accordance with </w:t>
            </w:r>
            <w:r>
              <w:rPr>
                <w:rFonts w:cs="Open Sans"/>
                <w:sz w:val="18"/>
                <w:szCs w:val="18"/>
                <w:lang w:val="en-GB"/>
              </w:rPr>
              <w:t>MCAR-187</w:t>
            </w:r>
            <w:r w:rsidR="00CE3DDB">
              <w:rPr>
                <w:rFonts w:cs="Open Sans"/>
                <w:sz w:val="18"/>
                <w:szCs w:val="18"/>
                <w:lang w:val="en-GB"/>
              </w:rPr>
              <w:t>,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as last amended and available from </w:t>
            </w:r>
            <w:hyperlink r:id="rId8" w:history="1">
              <w:r w:rsidRPr="007F6E9B">
                <w:rPr>
                  <w:rStyle w:val="Hyperlink"/>
                  <w:rFonts w:cs="Open Sans"/>
                  <w:sz w:val="18"/>
                  <w:szCs w:val="18"/>
                  <w:lang w:val="en-GB"/>
                </w:rPr>
                <w:t>https://www.caa.gov.mv/</w:t>
              </w:r>
            </w:hyperlink>
            <w:r>
              <w:rPr>
                <w:rFonts w:cs="Open Sans"/>
                <w:sz w:val="18"/>
                <w:szCs w:val="18"/>
                <w:lang w:val="en-GB"/>
              </w:rPr>
              <w:t>.</w:t>
            </w:r>
          </w:p>
          <w:p w14:paraId="4011B76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sz w:val="18"/>
                <w:szCs w:val="18"/>
                <w:lang w:val="en-GB"/>
              </w:rPr>
              <w:t>I declare to be aware that fees or charges must be paid whether or not the application is successful and that they might not be refundable. Moreover, I declare that I am aware of the consequences of non-payment.</w:t>
            </w:r>
          </w:p>
        </w:tc>
      </w:tr>
      <w:tr w:rsidR="0047000D" w:rsidRPr="002038ED" w14:paraId="02FDC8B9" w14:textId="77777777" w:rsidTr="000049C2">
        <w:trPr>
          <w:trHeight w:val="48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997B0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1109C1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7541478A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627EE1" w14:textId="77777777" w:rsidR="0047000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1AA6BF6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1FC7742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781655" w14:textId="77777777" w:rsidR="0047000D" w:rsidRPr="002038ED" w:rsidRDefault="0047000D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47000D" w:rsidRPr="002038ED" w14:paraId="49F76380" w14:textId="77777777" w:rsidTr="000049C2">
        <w:trPr>
          <w:trHeight w:val="319"/>
        </w:trPr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A0ED6" w14:textId="7B98BCB5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81955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0D0CF" w14:textId="77777777" w:rsidR="0047000D" w:rsidRPr="002038ED" w:rsidRDefault="0047000D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</w:p>
        </w:tc>
      </w:tr>
      <w:tr w:rsidR="0047000D" w:rsidRPr="002038ED" w14:paraId="4A2F6A90" w14:textId="77777777" w:rsidTr="007D181A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0F839" w14:textId="77777777" w:rsidR="0047000D" w:rsidRPr="002038ED" w:rsidRDefault="0047000D" w:rsidP="002C541B">
            <w:pPr>
              <w:spacing w:before="120"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2038ED">
              <w:rPr>
                <w:rFonts w:cs="Open Sans"/>
                <w:b/>
                <w:sz w:val="18"/>
                <w:szCs w:val="18"/>
                <w:lang w:val="en-GB"/>
              </w:rPr>
              <w:t>Important Note: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The CAA ca</w:t>
            </w:r>
            <w:r w:rsidRPr="002038ED">
              <w:rPr>
                <w:rFonts w:cs="Open Sans"/>
                <w:sz w:val="18"/>
                <w:szCs w:val="18"/>
                <w:lang w:val="en-GB"/>
              </w:rPr>
              <w:t>nnot accept applications without signature. Please make sure that you sign the application.</w:t>
            </w:r>
          </w:p>
        </w:tc>
      </w:tr>
      <w:tr w:rsidR="0047000D" w:rsidRPr="002038ED" w14:paraId="6A816D09" w14:textId="77777777" w:rsidTr="0047000D">
        <w:trPr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7F792" w14:textId="77777777" w:rsidR="0047000D" w:rsidRPr="00EB430A" w:rsidRDefault="0047000D" w:rsidP="002C541B">
            <w:pPr>
              <w:spacing w:before="60" w:after="60"/>
              <w:rPr>
                <w:rFonts w:cs="Open Sans"/>
                <w:b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sz w:val="20"/>
                <w:szCs w:val="20"/>
                <w:lang w:val="en-GB"/>
              </w:rPr>
              <w:t>7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>.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2</w:t>
            </w:r>
            <w:r w:rsidRPr="00EB430A">
              <w:rPr>
                <w:rFonts w:cs="Open Sans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b/>
                <w:sz w:val="20"/>
                <w:szCs w:val="20"/>
                <w:lang w:val="en-GB"/>
              </w:rPr>
              <w:t>Submission Instruction</w:t>
            </w:r>
          </w:p>
        </w:tc>
      </w:tr>
      <w:tr w:rsidR="0047000D" w:rsidRPr="002038ED" w14:paraId="7C13325F" w14:textId="77777777" w:rsidTr="00E35D59">
        <w:trPr>
          <w:cantSplit/>
          <w:trHeight w:val="3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A5A45" w14:textId="584BF209" w:rsidR="00E35D59" w:rsidRPr="000606F5" w:rsidRDefault="00E35D59" w:rsidP="009B329C">
            <w:pPr>
              <w:spacing w:after="120"/>
              <w:jc w:val="both"/>
              <w:rPr>
                <w:rFonts w:eastAsia="Calibri" w:cs="Open Sans"/>
                <w:sz w:val="20"/>
                <w:szCs w:val="20"/>
              </w:rPr>
            </w:pPr>
            <w:r w:rsidRPr="000606F5">
              <w:rPr>
                <w:rFonts w:eastAsia="Calibri" w:cs="Open Sans"/>
                <w:sz w:val="20"/>
                <w:szCs w:val="20"/>
              </w:rPr>
              <w:t xml:space="preserve">This application should be sent </w:t>
            </w:r>
            <w:r w:rsidR="009B329C">
              <w:rPr>
                <w:rFonts w:eastAsia="Calibri" w:cs="Open Sans"/>
                <w:sz w:val="20"/>
                <w:szCs w:val="20"/>
              </w:rPr>
              <w:t xml:space="preserve">to </w:t>
            </w:r>
            <w:r w:rsidR="009B329C" w:rsidRPr="000606F5">
              <w:rPr>
                <w:rFonts w:eastAsia="Open Sans" w:cs="Open Sans"/>
                <w:sz w:val="20"/>
                <w:szCs w:val="20"/>
              </w:rPr>
              <w:t>airworthiness@caa.gov.mv</w:t>
            </w:r>
            <w:r w:rsidR="009B329C" w:rsidRPr="000606F5">
              <w:rPr>
                <w:rFonts w:eastAsia="Calibri" w:cs="Open Sans"/>
                <w:sz w:val="20"/>
                <w:szCs w:val="20"/>
              </w:rPr>
              <w:t xml:space="preserve"> </w:t>
            </w:r>
            <w:r w:rsidRPr="000606F5">
              <w:rPr>
                <w:rFonts w:eastAsia="Calibri" w:cs="Open Sans"/>
                <w:sz w:val="20"/>
                <w:szCs w:val="20"/>
              </w:rPr>
              <w:t xml:space="preserve">(preferred) or regular mail to the CAA. Contact details of the CAA can be found on the CAA website </w:t>
            </w:r>
            <w:hyperlink r:id="rId9" w:history="1">
              <w:r w:rsidR="009B329C" w:rsidRPr="00CE38D5">
                <w:rPr>
                  <w:rStyle w:val="Hyperlink"/>
                  <w:rFonts w:eastAsia="Calibri" w:cs="Open Sans"/>
                  <w:sz w:val="20"/>
                  <w:szCs w:val="20"/>
                </w:rPr>
                <w:t>https://caa.gov.mv/contact</w:t>
              </w:r>
            </w:hyperlink>
            <w:r w:rsidR="009B329C">
              <w:rPr>
                <w:rFonts w:eastAsia="Calibri" w:cs="Open Sans"/>
                <w:sz w:val="20"/>
                <w:szCs w:val="20"/>
              </w:rPr>
              <w:t xml:space="preserve">. </w:t>
            </w:r>
          </w:p>
          <w:p w14:paraId="452A1FCF" w14:textId="2D32C2F8" w:rsidR="009B329C" w:rsidRPr="002038ED" w:rsidRDefault="009B329C" w:rsidP="009B329C">
            <w:pPr>
              <w:spacing w:after="120"/>
              <w:jc w:val="both"/>
              <w:rPr>
                <w:rFonts w:cs="Open Sans"/>
                <w:sz w:val="18"/>
                <w:szCs w:val="18"/>
                <w:lang w:val="en-GB"/>
              </w:rPr>
            </w:pPr>
            <w:r w:rsidRPr="009B329C">
              <w:rPr>
                <w:rFonts w:eastAsia="Calibri" w:cs="Open Sans"/>
                <w:sz w:val="20"/>
                <w:szCs w:val="20"/>
              </w:rPr>
              <w:t>Payments shall be made via Bandeyri Portal or a purchase order shall be attached.</w:t>
            </w:r>
          </w:p>
        </w:tc>
      </w:tr>
    </w:tbl>
    <w:p w14:paraId="07804F1E" w14:textId="4B3195E9" w:rsidR="00745B10" w:rsidRDefault="00745B10" w:rsidP="002C541B">
      <w:pPr>
        <w:rPr>
          <w:sz w:val="10"/>
          <w:szCs w:val="10"/>
        </w:rPr>
      </w:pPr>
    </w:p>
    <w:p w14:paraId="4850ECFA" w14:textId="2B83D0F7" w:rsidR="009E4874" w:rsidRDefault="009E4874" w:rsidP="002C541B">
      <w:pPr>
        <w:rPr>
          <w:sz w:val="10"/>
          <w:szCs w:val="10"/>
        </w:rPr>
      </w:pPr>
    </w:p>
    <w:p w14:paraId="7AF45B0F" w14:textId="1FED4E37" w:rsidR="009E4874" w:rsidRDefault="009E4874" w:rsidP="002C541B">
      <w:pPr>
        <w:rPr>
          <w:sz w:val="10"/>
          <w:szCs w:val="10"/>
        </w:rPr>
      </w:pPr>
    </w:p>
    <w:p w14:paraId="6DDE4C79" w14:textId="5A39A9C2" w:rsidR="009E4874" w:rsidRDefault="009E4874" w:rsidP="002C541B">
      <w:pPr>
        <w:rPr>
          <w:sz w:val="10"/>
          <w:szCs w:val="10"/>
        </w:rPr>
      </w:pPr>
    </w:p>
    <w:p w14:paraId="7132519D" w14:textId="08B4118F" w:rsidR="009E4874" w:rsidRDefault="009E4874" w:rsidP="002C541B">
      <w:pPr>
        <w:rPr>
          <w:sz w:val="10"/>
          <w:szCs w:val="10"/>
        </w:rPr>
      </w:pPr>
    </w:p>
    <w:p w14:paraId="7F1257DD" w14:textId="37AC472A" w:rsidR="009E4874" w:rsidRDefault="009E4874" w:rsidP="002C541B">
      <w:pPr>
        <w:rPr>
          <w:sz w:val="10"/>
          <w:szCs w:val="10"/>
        </w:rPr>
      </w:pPr>
    </w:p>
    <w:p w14:paraId="6732DA84" w14:textId="2427D090" w:rsidR="009E4874" w:rsidRDefault="009E4874" w:rsidP="002C541B">
      <w:pPr>
        <w:rPr>
          <w:sz w:val="10"/>
          <w:szCs w:val="10"/>
        </w:rPr>
      </w:pPr>
    </w:p>
    <w:p w14:paraId="2678EE58" w14:textId="77777777" w:rsidR="009E4874" w:rsidRPr="00745B10" w:rsidRDefault="009E4874" w:rsidP="002C541B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668"/>
        <w:gridCol w:w="3537"/>
      </w:tblGrid>
      <w:tr w:rsidR="00EA5A37" w:rsidRPr="002038ED" w14:paraId="0A5F0201" w14:textId="77777777" w:rsidTr="002C541B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7D4E3" w14:textId="22E24510" w:rsidR="00EA5A37" w:rsidRPr="002038ED" w:rsidRDefault="00EA5A37" w:rsidP="002C541B">
            <w:pPr>
              <w:pStyle w:val="Heading1"/>
              <w:numPr>
                <w:ilvl w:val="0"/>
                <w:numId w:val="0"/>
              </w:numPr>
              <w:spacing w:before="120" w:after="120"/>
              <w:ind w:left="431" w:hanging="431"/>
              <w:rPr>
                <w:rFonts w:ascii="Open Sans" w:hAnsi="Open Sans" w:cs="Open Sans"/>
                <w:sz w:val="22"/>
                <w:szCs w:val="22"/>
                <w:lang w:val="en-GB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lastRenderedPageBreak/>
              <w:t>8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.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eview and </w:t>
            </w:r>
            <w:r w:rsidRPr="002038ED">
              <w:rPr>
                <w:rFonts w:ascii="Open Sans" w:hAnsi="Open Sans" w:cs="Open Sans"/>
                <w:sz w:val="22"/>
                <w:szCs w:val="22"/>
                <w:lang w:val="en-US"/>
              </w:rPr>
              <w:t>App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roval </w:t>
            </w:r>
            <w:r w:rsidR="009E4874">
              <w:rPr>
                <w:rFonts w:ascii="Open Sans" w:hAnsi="Open Sans" w:cs="Open Sans"/>
                <w:sz w:val="22"/>
                <w:szCs w:val="22"/>
                <w:lang w:val="en-US"/>
              </w:rPr>
              <w:t>(CAA Use Only)</w:t>
            </w:r>
          </w:p>
        </w:tc>
      </w:tr>
      <w:tr w:rsidR="009E4874" w:rsidRPr="002038ED" w14:paraId="4FFA5D4B" w14:textId="77777777" w:rsidTr="009E4874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491947D" w14:textId="31DB3977" w:rsidR="009E4874" w:rsidRPr="006644A2" w:rsidRDefault="009E4874" w:rsidP="002C541B">
            <w:pPr>
              <w:spacing w:before="120" w:after="120"/>
              <w:rPr>
                <w:rFonts w:cs="Open Sans"/>
                <w:sz w:val="18"/>
                <w:szCs w:val="18"/>
                <w:lang w:val="en-GB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Payment Received  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Technical Review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>
              <w:rPr>
                <w:rFonts w:cs="Open Sans"/>
                <w:sz w:val="18"/>
                <w:szCs w:val="18"/>
                <w:lang w:val="en-GB"/>
              </w:rPr>
              <w:t>Approval of Affected Manua</w:t>
            </w:r>
            <w:r w:rsidR="00197A7D">
              <w:rPr>
                <w:rFonts w:cs="Open Sans"/>
                <w:sz w:val="18"/>
                <w:szCs w:val="18"/>
                <w:lang w:val="en-GB"/>
              </w:rPr>
              <w:t>ls</w:t>
            </w:r>
            <w:r>
              <w:rPr>
                <w:rFonts w:cs="Open Sans"/>
                <w:sz w:val="18"/>
                <w:szCs w:val="18"/>
                <w:lang w:val="en-GB"/>
              </w:rPr>
              <w:t xml:space="preserve">       </w:t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sz w:val="18"/>
                <w:szCs w:val="18"/>
                <w:lang w:val="en-GB"/>
              </w:rPr>
              <w:t>DOA Handbook (if app)</w:t>
            </w:r>
          </w:p>
        </w:tc>
      </w:tr>
      <w:tr w:rsidR="009E4874" w:rsidRPr="002038ED" w14:paraId="54D215A0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2B3BE7" w14:textId="6B113A9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The change / repair is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E68039" w14:textId="3545D5D6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23453">
              <w:rPr>
                <w:rFonts w:cs="Open Sans"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sz w:val="20"/>
                <w:szCs w:val="20"/>
                <w:lang w:val="en-GB"/>
              </w:rPr>
              <w:fldChar w:fldCharType="separate"/>
            </w:r>
            <w:r w:rsidRPr="00223453">
              <w:rPr>
                <w:rFonts w:cs="Open Sans"/>
                <w:sz w:val="20"/>
                <w:szCs w:val="20"/>
                <w:lang w:val="en-GB"/>
              </w:rPr>
              <w:fldChar w:fldCharType="end"/>
            </w:r>
            <w:r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Approved </w:t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910449">
              <w:rPr>
                <w:rFonts w:cs="Open Sans"/>
                <w:bCs/>
                <w:sz w:val="20"/>
                <w:szCs w:val="20"/>
                <w:lang w:val="en-GB"/>
              </w:rPr>
            </w:r>
            <w:r w:rsidR="00910449">
              <w:rPr>
                <w:rFonts w:cs="Open Sans"/>
                <w:bCs/>
                <w:sz w:val="20"/>
                <w:szCs w:val="20"/>
                <w:lang w:val="en-GB"/>
              </w:rPr>
              <w:fldChar w:fldCharType="separate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fldChar w:fldCharType="end"/>
            </w:r>
            <w:r w:rsidRPr="009E4874">
              <w:rPr>
                <w:rFonts w:cs="Open Sans"/>
                <w:bCs/>
                <w:sz w:val="20"/>
                <w:szCs w:val="20"/>
                <w:lang w:val="en-GB"/>
              </w:rPr>
              <w:t xml:space="preserve"> Not Approved</w:t>
            </w:r>
          </w:p>
        </w:tc>
      </w:tr>
      <w:tr w:rsidR="009E4874" w:rsidRPr="002038ED" w14:paraId="242222A3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FB72B2" w14:textId="5307CCCB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Approval No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BD6F3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9E4874" w:rsidRPr="002038ED" w14:paraId="08E96EF8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2F6BBD" w14:textId="0FF48534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Remarks (if any):</w:t>
            </w:r>
          </w:p>
        </w:tc>
        <w:tc>
          <w:tcPr>
            <w:tcW w:w="3867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44DD45" w14:textId="77777777" w:rsidR="009E4874" w:rsidRPr="002038ED" w:rsidRDefault="009E4874" w:rsidP="009E4874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37CBAA94" w14:textId="77777777" w:rsidTr="009E4874">
        <w:trPr>
          <w:trHeight w:val="488"/>
        </w:trPr>
        <w:tc>
          <w:tcPr>
            <w:tcW w:w="113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0BDB233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386A47D6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52B994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0A63EA0" w14:textId="77777777" w:rsidR="00EA5A37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4BD747D" w14:textId="77777777" w:rsidR="000F5D04" w:rsidRPr="002038ED" w:rsidRDefault="000F5D04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220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32ABC9F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2992F81B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0644DD35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AE6F2FA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  <w:tc>
          <w:tcPr>
            <w:tcW w:w="166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904278E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1F6E380C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268E672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  <w:p w14:paraId="6D5D8531" w14:textId="77777777" w:rsidR="00EA5A37" w:rsidRPr="002038ED" w:rsidRDefault="00EA5A37" w:rsidP="002C541B">
            <w:pPr>
              <w:rPr>
                <w:rFonts w:cs="Open Sans"/>
                <w:sz w:val="18"/>
                <w:szCs w:val="18"/>
                <w:lang w:val="en-US"/>
              </w:rPr>
            </w:pPr>
          </w:p>
        </w:tc>
      </w:tr>
      <w:tr w:rsidR="00EA5A37" w:rsidRPr="002038ED" w14:paraId="626A5A43" w14:textId="77777777" w:rsidTr="009E4874">
        <w:trPr>
          <w:trHeight w:val="319"/>
        </w:trPr>
        <w:tc>
          <w:tcPr>
            <w:tcW w:w="1133" w:type="pct"/>
            <w:tcBorders>
              <w:top w:val="dotted" w:sz="4" w:space="0" w:color="auto"/>
            </w:tcBorders>
            <w:shd w:val="clear" w:color="auto" w:fill="auto"/>
          </w:tcPr>
          <w:p w14:paraId="1B5BBA52" w14:textId="6CD7C4AF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Date</w:t>
            </w:r>
          </w:p>
        </w:tc>
        <w:tc>
          <w:tcPr>
            <w:tcW w:w="2200" w:type="pct"/>
            <w:tcBorders>
              <w:top w:val="dotted" w:sz="4" w:space="0" w:color="auto"/>
            </w:tcBorders>
            <w:shd w:val="clear" w:color="auto" w:fill="auto"/>
          </w:tcPr>
          <w:p w14:paraId="2907AB5D" w14:textId="77777777" w:rsidR="00EA5A37" w:rsidRPr="002038ED" w:rsidRDefault="000049C2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>
              <w:rPr>
                <w:rFonts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67" w:type="pct"/>
            <w:tcBorders>
              <w:top w:val="dotted" w:sz="4" w:space="0" w:color="auto"/>
            </w:tcBorders>
            <w:shd w:val="clear" w:color="auto" w:fill="auto"/>
          </w:tcPr>
          <w:p w14:paraId="2645E4E1" w14:textId="77777777" w:rsidR="00EA5A37" w:rsidRPr="002038ED" w:rsidRDefault="00EA5A37" w:rsidP="002C541B">
            <w:pPr>
              <w:spacing w:before="20" w:after="60"/>
              <w:jc w:val="center"/>
              <w:rPr>
                <w:rFonts w:cs="Open Sans"/>
                <w:sz w:val="18"/>
                <w:szCs w:val="18"/>
                <w:lang w:val="en-US"/>
              </w:rPr>
            </w:pPr>
            <w:r w:rsidRPr="002038ED">
              <w:rPr>
                <w:rFonts w:cs="Open Sans"/>
                <w:sz w:val="18"/>
                <w:szCs w:val="18"/>
                <w:lang w:val="en-US"/>
              </w:rPr>
              <w:t>Signature</w:t>
            </w:r>
            <w:r>
              <w:rPr>
                <w:rFonts w:cs="Open Sans"/>
                <w:sz w:val="18"/>
                <w:szCs w:val="18"/>
                <w:lang w:val="en-US"/>
              </w:rPr>
              <w:t>/Stamp</w:t>
            </w:r>
          </w:p>
        </w:tc>
      </w:tr>
    </w:tbl>
    <w:p w14:paraId="4A401C96" w14:textId="77777777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p w14:paraId="189588E0" w14:textId="0E991445" w:rsidR="00C10EAC" w:rsidRDefault="00C10EAC" w:rsidP="002C541B">
      <w:pPr>
        <w:rPr>
          <w:rFonts w:cs="Open Sans"/>
          <w:b/>
          <w:sz w:val="22"/>
          <w:szCs w:val="22"/>
          <w:lang w:val="en-GB"/>
        </w:rPr>
      </w:pPr>
    </w:p>
    <w:sectPr w:rsidR="00C10EAC" w:rsidSect="007D39D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566" w:bottom="426" w:left="720" w:header="510" w:footer="4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EAE6" w14:textId="77777777" w:rsidR="0082718D" w:rsidRDefault="0082718D">
      <w:r>
        <w:separator/>
      </w:r>
    </w:p>
  </w:endnote>
  <w:endnote w:type="continuationSeparator" w:id="0">
    <w:p w14:paraId="652B1F80" w14:textId="77777777" w:rsidR="0082718D" w:rsidRDefault="0082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AE4A5520-D210-46A7-9837-AC7137C16D33}"/>
    <w:embedBold r:id="rId2" w:fontKey="{97D2830A-82D3-475D-A33A-84988B95B6F1}"/>
    <w:embedItalic r:id="rId3" w:fontKey="{94E80660-D5B8-4D8A-9638-75AD7BDD4F5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subsetted="1" w:fontKey="{0568D047-4AE5-4AF9-A795-AE5C43ECAB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subsetted="1" w:fontKey="{7EDFA8BB-764E-44BF-84E6-F395495F0D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66C9CEF0" w14:textId="77777777" w:rsidTr="00886298">
      <w:tc>
        <w:tcPr>
          <w:tcW w:w="1672" w:type="pct"/>
        </w:tcPr>
        <w:p w14:paraId="5777E39A" w14:textId="77777777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Issue 2.00, 2 Mar 23 </w:t>
          </w:r>
        </w:p>
      </w:tc>
      <w:tc>
        <w:tcPr>
          <w:tcW w:w="1660" w:type="pct"/>
        </w:tcPr>
        <w:p w14:paraId="2D638215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5D823220" w14:textId="40381D6B" w:rsidR="007D39D7" w:rsidRPr="004B4B10" w:rsidRDefault="00910449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7640406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203440682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14D39370" w14:textId="77777777" w:rsidR="00CE14CC" w:rsidRPr="00E0748A" w:rsidRDefault="00CE14CC" w:rsidP="00E0748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51"/>
      <w:gridCol w:w="3526"/>
      <w:gridCol w:w="3543"/>
    </w:tblGrid>
    <w:tr w:rsidR="007D39D7" w:rsidRPr="00DC11E4" w14:paraId="738D4537" w14:textId="77777777" w:rsidTr="00886298">
      <w:tc>
        <w:tcPr>
          <w:tcW w:w="1672" w:type="pct"/>
        </w:tcPr>
        <w:p w14:paraId="2C767287" w14:textId="0772341C" w:rsidR="007D39D7" w:rsidRPr="00DC11E4" w:rsidRDefault="007D39D7" w:rsidP="007D39D7">
          <w:pPr>
            <w:pStyle w:val="Footer"/>
            <w:rPr>
              <w:rFonts w:cs="Open Sans"/>
              <w:sz w:val="18"/>
              <w:szCs w:val="18"/>
            </w:rPr>
          </w:pPr>
          <w:r>
            <w:rPr>
              <w:rFonts w:cs="Open Sans"/>
              <w:sz w:val="18"/>
              <w:szCs w:val="18"/>
            </w:rPr>
            <w:t xml:space="preserve">Issue </w:t>
          </w:r>
          <w:r w:rsidR="00910449">
            <w:rPr>
              <w:rFonts w:cs="Open Sans"/>
              <w:sz w:val="18"/>
              <w:szCs w:val="18"/>
            </w:rPr>
            <w:t>3</w:t>
          </w:r>
          <w:r>
            <w:rPr>
              <w:rFonts w:cs="Open Sans"/>
              <w:sz w:val="18"/>
              <w:szCs w:val="18"/>
            </w:rPr>
            <w:t xml:space="preserve">.00, 2 Mar 23 </w:t>
          </w:r>
        </w:p>
      </w:tc>
      <w:tc>
        <w:tcPr>
          <w:tcW w:w="1660" w:type="pct"/>
        </w:tcPr>
        <w:p w14:paraId="57146C73" w14:textId="77777777" w:rsidR="007D39D7" w:rsidRPr="00DC11E4" w:rsidRDefault="007D39D7" w:rsidP="007D39D7">
          <w:pPr>
            <w:pStyle w:val="Footer"/>
            <w:jc w:val="center"/>
            <w:rPr>
              <w:rFonts w:cs="Open Sans"/>
              <w:sz w:val="18"/>
              <w:szCs w:val="18"/>
            </w:rPr>
          </w:pPr>
        </w:p>
      </w:tc>
      <w:tc>
        <w:tcPr>
          <w:tcW w:w="1668" w:type="pct"/>
        </w:tcPr>
        <w:p w14:paraId="45915596" w14:textId="5B945C8E" w:rsidR="007D39D7" w:rsidRPr="004B4B10" w:rsidRDefault="00910449" w:rsidP="007D39D7">
          <w:pPr>
            <w:pStyle w:val="Footer"/>
            <w:jc w:val="right"/>
            <w:rPr>
              <w:rFonts w:cs="Open Sans"/>
              <w:sz w:val="18"/>
              <w:szCs w:val="18"/>
            </w:rPr>
          </w:pPr>
          <w:sdt>
            <w:sdtPr>
              <w:rPr>
                <w:rFonts w:cs="Open Sans"/>
                <w:sz w:val="18"/>
                <w:szCs w:val="18"/>
              </w:rPr>
              <w:id w:val="182570593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cs="Open Sans"/>
                    <w:sz w:val="18"/>
                    <w:szCs w:val="18"/>
                  </w:rPr>
                  <w:id w:val="-117471947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Page 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instrText xml:space="preserve"> PAGE </w:instrTex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 w:rsidR="007D39D7">
                    <w:rPr>
                      <w:rFonts w:cs="Open Sans"/>
                      <w:noProof/>
                      <w:sz w:val="18"/>
                      <w:szCs w:val="18"/>
                    </w:rPr>
                    <w:t>2</w:t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  <w:r w:rsidR="007D39D7" w:rsidRPr="00122150">
                    <w:rPr>
                      <w:rFonts w:cs="Open Sans"/>
                      <w:sz w:val="18"/>
                      <w:szCs w:val="18"/>
                    </w:rPr>
                    <w:t xml:space="preserve"> of 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begin"/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instrText xml:space="preserve"> SECTIONPAGES  </w:instrTex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Open Sans"/>
                      <w:noProof/>
                      <w:sz w:val="18"/>
                      <w:szCs w:val="18"/>
                    </w:rPr>
                    <w:t>3</w:t>
                  </w:r>
                  <w:r w:rsidR="007D39D7">
                    <w:rPr>
                      <w:rFonts w:cs="Open Sans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  <w:r w:rsidR="007D39D7" w:rsidRPr="00122150">
            <w:rPr>
              <w:rFonts w:cs="Open Sans"/>
              <w:sz w:val="18"/>
              <w:szCs w:val="18"/>
            </w:rPr>
            <w:t xml:space="preserve"> </w:t>
          </w:r>
        </w:p>
      </w:tc>
    </w:tr>
  </w:tbl>
  <w:p w14:paraId="73239177" w14:textId="77777777" w:rsidR="00CE14CC" w:rsidRPr="00E0748A" w:rsidRDefault="00CE14CC" w:rsidP="007D181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8686" w14:textId="77777777" w:rsidR="0082718D" w:rsidRDefault="0082718D">
      <w:r>
        <w:separator/>
      </w:r>
    </w:p>
  </w:footnote>
  <w:footnote w:type="continuationSeparator" w:id="0">
    <w:p w14:paraId="32E1F0A5" w14:textId="77777777" w:rsidR="0082718D" w:rsidRDefault="0082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4743"/>
      <w:gridCol w:w="5877"/>
    </w:tblGrid>
    <w:tr w:rsidR="007D39D7" w:rsidRPr="00457665" w14:paraId="416482D0" w14:textId="77777777" w:rsidTr="00886298">
      <w:trPr>
        <w:trHeight w:val="227"/>
      </w:trPr>
      <w:tc>
        <w:tcPr>
          <w:tcW w:w="2233" w:type="pct"/>
          <w:vAlign w:val="center"/>
        </w:tcPr>
        <w:p w14:paraId="4E0C20A9" w14:textId="77777777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eastAsia="Gill Sans" w:cs="Open Sans"/>
              <w:color w:val="000000"/>
              <w:sz w:val="16"/>
              <w:szCs w:val="16"/>
            </w:rPr>
          </w:pPr>
          <w:r>
            <w:rPr>
              <w:rFonts w:eastAsia="Gill Sans" w:cs="Open Sans"/>
              <w:sz w:val="16"/>
              <w:szCs w:val="16"/>
            </w:rPr>
            <w:t>Maldives Civil Aviation Authority</w:t>
          </w:r>
        </w:p>
      </w:tc>
      <w:tc>
        <w:tcPr>
          <w:tcW w:w="2767" w:type="pct"/>
          <w:vAlign w:val="center"/>
        </w:tcPr>
        <w:p w14:paraId="424DE55A" w14:textId="04F7A964" w:rsidR="007D39D7" w:rsidRPr="00457665" w:rsidRDefault="007D39D7" w:rsidP="007D39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eastAsia="Gill Sans" w:cs="Open Sans"/>
              <w:color w:val="000000"/>
              <w:sz w:val="16"/>
              <w:szCs w:val="16"/>
            </w:rPr>
          </w:pPr>
          <w:r w:rsidRPr="00457665">
            <w:rPr>
              <w:rFonts w:eastAsia="Gill Sans" w:cs="Open Sans"/>
              <w:color w:val="000000"/>
              <w:sz w:val="16"/>
              <w:szCs w:val="16"/>
            </w:rPr>
            <w:t xml:space="preserve">CAA </w:t>
          </w:r>
          <w:r w:rsidRPr="00551D6D">
            <w:rPr>
              <w:rFonts w:eastAsia="Gill Sans" w:cs="Open Sans"/>
              <w:sz w:val="16"/>
              <w:szCs w:val="16"/>
            </w:rPr>
            <w:t xml:space="preserve">Form </w:t>
          </w:r>
          <w:r>
            <w:rPr>
              <w:rFonts w:eastAsia="Gill Sans" w:cs="Open Sans"/>
              <w:sz w:val="16"/>
              <w:szCs w:val="16"/>
            </w:rPr>
            <w:t>3</w:t>
          </w:r>
          <w:r w:rsidR="00171B67">
            <w:rPr>
              <w:rFonts w:eastAsia="Gill Sans" w:cs="Open Sans"/>
              <w:sz w:val="16"/>
              <w:szCs w:val="16"/>
            </w:rPr>
            <w:t>2</w:t>
          </w:r>
        </w:p>
      </w:tc>
    </w:tr>
  </w:tbl>
  <w:p w14:paraId="5EED4CBE" w14:textId="77777777" w:rsidR="007D39D7" w:rsidRPr="007D39D7" w:rsidRDefault="007D39D7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1020"/>
      <w:gridCol w:w="3651"/>
      <w:gridCol w:w="5949"/>
    </w:tblGrid>
    <w:tr w:rsidR="007D39D7" w14:paraId="73D01D71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49F5BFE9" w14:textId="77777777" w:rsidR="007D39D7" w:rsidRDefault="007D39D7" w:rsidP="007D39D7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C9F40F2" wp14:editId="048B80F9">
                <wp:extent cx="688975" cy="28638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" cy="286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7D39D7" w14:paraId="1A12ABE3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1206630D" w14:textId="77777777" w:rsidR="007D39D7" w:rsidRDefault="007D39D7" w:rsidP="007D39D7">
          <w:pPr>
            <w:rPr>
              <w:rFonts w:ascii="Gill Sans" w:eastAsia="Gill Sans" w:hAnsi="Gill Sans" w:cs="Gill Sans"/>
              <w:sz w:val="10"/>
              <w:szCs w:val="10"/>
            </w:rPr>
          </w:pPr>
        </w:p>
      </w:tc>
    </w:tr>
    <w:tr w:rsidR="007D39D7" w:rsidRPr="004174BB" w14:paraId="65FE2AE1" w14:textId="77777777" w:rsidTr="00886298">
      <w:tc>
        <w:tcPr>
          <w:tcW w:w="480" w:type="pct"/>
          <w:tcBorders>
            <w:top w:val="nil"/>
            <w:left w:val="nil"/>
            <w:bottom w:val="nil"/>
            <w:right w:val="nil"/>
          </w:tcBorders>
        </w:tcPr>
        <w:p w14:paraId="5958E5DA" w14:textId="77777777" w:rsidR="007D39D7" w:rsidRDefault="007D39D7" w:rsidP="007D39D7">
          <w:pPr>
            <w:rPr>
              <w:rFonts w:ascii="Gill Sans" w:eastAsia="Gill Sans" w:hAnsi="Gill Sans" w:cs="Gill Sans"/>
            </w:rPr>
          </w:pPr>
          <w:r>
            <w:rPr>
              <w:noProof/>
              <w:lang w:val="en-US"/>
            </w:rPr>
            <w:drawing>
              <wp:inline distT="0" distB="0" distL="0" distR="0" wp14:anchorId="76DF8A13" wp14:editId="78C0EEE3">
                <wp:extent cx="457200" cy="457200"/>
                <wp:effectExtent l="0" t="0" r="0" b="0"/>
                <wp:docPr id="2" name="image1.pn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A picture containing text, clipart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9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276B37D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Civil Aviation Authority</w:t>
          </w:r>
        </w:p>
        <w:p w14:paraId="5ED08D56" w14:textId="77777777" w:rsidR="007D39D7" w:rsidRPr="004174BB" w:rsidRDefault="007D39D7" w:rsidP="007D39D7">
          <w:pPr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>Republic of Maldives</w:t>
          </w:r>
        </w:p>
      </w:tc>
      <w:tc>
        <w:tcPr>
          <w:tcW w:w="2801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1CB0EA9" w14:textId="530BAC25" w:rsidR="007D39D7" w:rsidRPr="004174BB" w:rsidRDefault="007D39D7" w:rsidP="007D39D7">
          <w:pPr>
            <w:jc w:val="right"/>
            <w:rPr>
              <w:rFonts w:eastAsia="Gill Sans" w:cs="Open Sans"/>
              <w:sz w:val="20"/>
              <w:szCs w:val="20"/>
            </w:rPr>
          </w:pPr>
          <w:r w:rsidRPr="004174BB">
            <w:rPr>
              <w:rFonts w:eastAsia="Gill Sans" w:cs="Open Sans"/>
              <w:sz w:val="20"/>
              <w:szCs w:val="20"/>
            </w:rPr>
            <w:t xml:space="preserve">CAA Form </w:t>
          </w:r>
          <w:r>
            <w:rPr>
              <w:rFonts w:eastAsia="Gill Sans" w:cs="Open Sans"/>
              <w:sz w:val="20"/>
              <w:szCs w:val="20"/>
            </w:rPr>
            <w:t>32</w:t>
          </w:r>
        </w:p>
      </w:tc>
    </w:tr>
    <w:tr w:rsidR="007D39D7" w:rsidRPr="004C6B45" w14:paraId="787A4B84" w14:textId="77777777" w:rsidTr="00886298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62BFF080" w14:textId="77777777" w:rsidR="007D39D7" w:rsidRPr="004C6B45" w:rsidRDefault="007D39D7" w:rsidP="007D39D7">
          <w:pPr>
            <w:rPr>
              <w:sz w:val="14"/>
              <w:szCs w:val="14"/>
            </w:rPr>
          </w:pPr>
        </w:p>
      </w:tc>
    </w:tr>
    <w:tr w:rsidR="007D39D7" w:rsidRPr="004174BB" w14:paraId="2BB5E858" w14:textId="77777777" w:rsidTr="00886298">
      <w:trPr>
        <w:trHeight w:val="576"/>
      </w:trPr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center"/>
        </w:tcPr>
        <w:p w14:paraId="06B0122C" w14:textId="78492EF2" w:rsidR="007D39D7" w:rsidRPr="004174BB" w:rsidRDefault="007D39D7" w:rsidP="007D39D7">
          <w:pPr>
            <w:jc w:val="center"/>
            <w:rPr>
              <w:rFonts w:ascii="Open Sans Light" w:eastAsia="Gill Sans" w:hAnsi="Open Sans Light" w:cs="Open Sans Light"/>
              <w:sz w:val="20"/>
              <w:szCs w:val="20"/>
            </w:rPr>
          </w:pP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Application for Approval of </w:t>
          </w:r>
          <w:r>
            <w:rPr>
              <w:rFonts w:ascii="Open Sans Light" w:eastAsia="Gill Sans" w:hAnsi="Open Sans Light" w:cs="Open Sans Light"/>
              <w:sz w:val="28"/>
              <w:szCs w:val="28"/>
            </w:rPr>
            <w:t>Min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Change / </w:t>
          </w:r>
          <w:r>
            <w:rPr>
              <w:rFonts w:ascii="Open Sans Light" w:eastAsia="Gill Sans" w:hAnsi="Open Sans Light" w:cs="Open Sans Light"/>
              <w:sz w:val="28"/>
              <w:szCs w:val="28"/>
            </w:rPr>
            <w:t>Minor</w:t>
          </w:r>
          <w:r w:rsidRPr="00C909D8">
            <w:rPr>
              <w:rFonts w:ascii="Open Sans Light" w:eastAsia="Gill Sans" w:hAnsi="Open Sans Light" w:cs="Open Sans Light"/>
              <w:sz w:val="28"/>
              <w:szCs w:val="28"/>
            </w:rPr>
            <w:t xml:space="preserve"> Repair Design</w:t>
          </w:r>
        </w:p>
      </w:tc>
    </w:tr>
  </w:tbl>
  <w:p w14:paraId="30FD9891" w14:textId="77777777" w:rsidR="00CE14CC" w:rsidRDefault="00CE14CC" w:rsidP="0082077E">
    <w:pPr>
      <w:pStyle w:val="Header"/>
      <w:rPr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F392D"/>
    <w:multiLevelType w:val="hybridMultilevel"/>
    <w:tmpl w:val="5810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1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495538593">
    <w:abstractNumId w:val="8"/>
  </w:num>
  <w:num w:numId="2" w16cid:durableId="14506493">
    <w:abstractNumId w:val="22"/>
  </w:num>
  <w:num w:numId="3" w16cid:durableId="1890991645">
    <w:abstractNumId w:val="18"/>
  </w:num>
  <w:num w:numId="4" w16cid:durableId="479690453">
    <w:abstractNumId w:val="3"/>
  </w:num>
  <w:num w:numId="5" w16cid:durableId="2056812078">
    <w:abstractNumId w:val="6"/>
  </w:num>
  <w:num w:numId="6" w16cid:durableId="1860436349">
    <w:abstractNumId w:val="0"/>
  </w:num>
  <w:num w:numId="7" w16cid:durableId="535461708">
    <w:abstractNumId w:val="0"/>
  </w:num>
  <w:num w:numId="8" w16cid:durableId="258607796">
    <w:abstractNumId w:val="0"/>
  </w:num>
  <w:num w:numId="9" w16cid:durableId="1611207712">
    <w:abstractNumId w:val="0"/>
  </w:num>
  <w:num w:numId="10" w16cid:durableId="1635334412">
    <w:abstractNumId w:val="0"/>
  </w:num>
  <w:num w:numId="11" w16cid:durableId="1120762168">
    <w:abstractNumId w:val="0"/>
  </w:num>
  <w:num w:numId="12" w16cid:durableId="900755128">
    <w:abstractNumId w:val="0"/>
  </w:num>
  <w:num w:numId="13" w16cid:durableId="2120370879">
    <w:abstractNumId w:val="0"/>
  </w:num>
  <w:num w:numId="14" w16cid:durableId="994257700">
    <w:abstractNumId w:val="0"/>
  </w:num>
  <w:num w:numId="15" w16cid:durableId="2068019791">
    <w:abstractNumId w:val="0"/>
  </w:num>
  <w:num w:numId="16" w16cid:durableId="238752680">
    <w:abstractNumId w:val="0"/>
  </w:num>
  <w:num w:numId="17" w16cid:durableId="924387258">
    <w:abstractNumId w:val="0"/>
  </w:num>
  <w:num w:numId="18" w16cid:durableId="457918204">
    <w:abstractNumId w:val="0"/>
  </w:num>
  <w:num w:numId="19" w16cid:durableId="1379814004">
    <w:abstractNumId w:val="0"/>
  </w:num>
  <w:num w:numId="20" w16cid:durableId="255135105">
    <w:abstractNumId w:val="0"/>
  </w:num>
  <w:num w:numId="21" w16cid:durableId="201987011">
    <w:abstractNumId w:val="0"/>
  </w:num>
  <w:num w:numId="22" w16cid:durableId="1513447230">
    <w:abstractNumId w:val="20"/>
  </w:num>
  <w:num w:numId="23" w16cid:durableId="1569222146">
    <w:abstractNumId w:val="0"/>
  </w:num>
  <w:num w:numId="24" w16cid:durableId="95754240">
    <w:abstractNumId w:val="2"/>
  </w:num>
  <w:num w:numId="25" w16cid:durableId="548540869">
    <w:abstractNumId w:val="0"/>
  </w:num>
  <w:num w:numId="26" w16cid:durableId="1031029220">
    <w:abstractNumId w:val="10"/>
  </w:num>
  <w:num w:numId="27" w16cid:durableId="2061710662">
    <w:abstractNumId w:val="11"/>
  </w:num>
  <w:num w:numId="28" w16cid:durableId="1763406111">
    <w:abstractNumId w:val="15"/>
  </w:num>
  <w:num w:numId="29" w16cid:durableId="1144346218">
    <w:abstractNumId w:val="13"/>
  </w:num>
  <w:num w:numId="30" w16cid:durableId="1695114833">
    <w:abstractNumId w:val="7"/>
  </w:num>
  <w:num w:numId="31" w16cid:durableId="136339184">
    <w:abstractNumId w:val="14"/>
  </w:num>
  <w:num w:numId="32" w16cid:durableId="1005936177">
    <w:abstractNumId w:val="9"/>
  </w:num>
  <w:num w:numId="33" w16cid:durableId="544948985">
    <w:abstractNumId w:val="12"/>
  </w:num>
  <w:num w:numId="34" w16cid:durableId="328287850">
    <w:abstractNumId w:val="17"/>
  </w:num>
  <w:num w:numId="35" w16cid:durableId="1230966712">
    <w:abstractNumId w:val="21"/>
  </w:num>
  <w:num w:numId="36" w16cid:durableId="98526672">
    <w:abstractNumId w:val="5"/>
  </w:num>
  <w:num w:numId="37" w16cid:durableId="413018621">
    <w:abstractNumId w:val="4"/>
  </w:num>
  <w:num w:numId="38" w16cid:durableId="1177770078">
    <w:abstractNumId w:val="1"/>
  </w:num>
  <w:num w:numId="39" w16cid:durableId="20807058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4501644">
    <w:abstractNumId w:val="19"/>
  </w:num>
  <w:num w:numId="41" w16cid:durableId="438648215">
    <w:abstractNumId w:val="0"/>
  </w:num>
  <w:num w:numId="42" w16cid:durableId="1163468932">
    <w:abstractNumId w:val="0"/>
  </w:num>
  <w:num w:numId="43" w16cid:durableId="1438520891">
    <w:abstractNumId w:val="0"/>
  </w:num>
  <w:num w:numId="44" w16cid:durableId="1384059258">
    <w:abstractNumId w:val="0"/>
  </w:num>
  <w:num w:numId="45" w16cid:durableId="761799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4002"/>
    <w:rsid w:val="000049C2"/>
    <w:rsid w:val="00004A77"/>
    <w:rsid w:val="0000669B"/>
    <w:rsid w:val="00006DD1"/>
    <w:rsid w:val="000076BD"/>
    <w:rsid w:val="0001082A"/>
    <w:rsid w:val="00010B89"/>
    <w:rsid w:val="00011AF2"/>
    <w:rsid w:val="0001292B"/>
    <w:rsid w:val="000168F2"/>
    <w:rsid w:val="0002042F"/>
    <w:rsid w:val="00024DD2"/>
    <w:rsid w:val="0002537A"/>
    <w:rsid w:val="00025921"/>
    <w:rsid w:val="00025AF7"/>
    <w:rsid w:val="00025BFB"/>
    <w:rsid w:val="0002609F"/>
    <w:rsid w:val="000305A1"/>
    <w:rsid w:val="00033A46"/>
    <w:rsid w:val="00034932"/>
    <w:rsid w:val="0003495C"/>
    <w:rsid w:val="00035C25"/>
    <w:rsid w:val="00037330"/>
    <w:rsid w:val="00037E3D"/>
    <w:rsid w:val="000403DF"/>
    <w:rsid w:val="000413D5"/>
    <w:rsid w:val="000414EE"/>
    <w:rsid w:val="00043C07"/>
    <w:rsid w:val="00043E82"/>
    <w:rsid w:val="0004754A"/>
    <w:rsid w:val="000502F0"/>
    <w:rsid w:val="00050BBC"/>
    <w:rsid w:val="0005509E"/>
    <w:rsid w:val="0005517B"/>
    <w:rsid w:val="0005628E"/>
    <w:rsid w:val="000564CC"/>
    <w:rsid w:val="00056C9A"/>
    <w:rsid w:val="00057348"/>
    <w:rsid w:val="000607ED"/>
    <w:rsid w:val="00060D7E"/>
    <w:rsid w:val="00063306"/>
    <w:rsid w:val="0007447A"/>
    <w:rsid w:val="00074F21"/>
    <w:rsid w:val="00074FB6"/>
    <w:rsid w:val="00076B3E"/>
    <w:rsid w:val="00077B4F"/>
    <w:rsid w:val="00077E29"/>
    <w:rsid w:val="000835F0"/>
    <w:rsid w:val="0008366E"/>
    <w:rsid w:val="0008609A"/>
    <w:rsid w:val="000874FB"/>
    <w:rsid w:val="00087E08"/>
    <w:rsid w:val="00091A1E"/>
    <w:rsid w:val="00092EB1"/>
    <w:rsid w:val="00097CE9"/>
    <w:rsid w:val="000A093A"/>
    <w:rsid w:val="000A2CFA"/>
    <w:rsid w:val="000A39D3"/>
    <w:rsid w:val="000A3ACF"/>
    <w:rsid w:val="000A55AA"/>
    <w:rsid w:val="000A646D"/>
    <w:rsid w:val="000A664C"/>
    <w:rsid w:val="000B2304"/>
    <w:rsid w:val="000B233B"/>
    <w:rsid w:val="000B2A7F"/>
    <w:rsid w:val="000B5790"/>
    <w:rsid w:val="000B5935"/>
    <w:rsid w:val="000C060A"/>
    <w:rsid w:val="000C0CAA"/>
    <w:rsid w:val="000C5033"/>
    <w:rsid w:val="000C7CA9"/>
    <w:rsid w:val="000D35C1"/>
    <w:rsid w:val="000D7B6A"/>
    <w:rsid w:val="000E0F28"/>
    <w:rsid w:val="000E40E3"/>
    <w:rsid w:val="000F01B9"/>
    <w:rsid w:val="000F3B90"/>
    <w:rsid w:val="000F3BAF"/>
    <w:rsid w:val="000F4C03"/>
    <w:rsid w:val="000F5D04"/>
    <w:rsid w:val="000F72AA"/>
    <w:rsid w:val="000F7E82"/>
    <w:rsid w:val="00103F56"/>
    <w:rsid w:val="00106A7D"/>
    <w:rsid w:val="00106B94"/>
    <w:rsid w:val="00112131"/>
    <w:rsid w:val="00117FB7"/>
    <w:rsid w:val="00123F69"/>
    <w:rsid w:val="00124DF1"/>
    <w:rsid w:val="00126773"/>
    <w:rsid w:val="00130FA5"/>
    <w:rsid w:val="00134137"/>
    <w:rsid w:val="00134729"/>
    <w:rsid w:val="001347BC"/>
    <w:rsid w:val="00140537"/>
    <w:rsid w:val="00143915"/>
    <w:rsid w:val="00146EFF"/>
    <w:rsid w:val="00147044"/>
    <w:rsid w:val="00147BE9"/>
    <w:rsid w:val="00150F11"/>
    <w:rsid w:val="00152A2E"/>
    <w:rsid w:val="001549CC"/>
    <w:rsid w:val="001550C0"/>
    <w:rsid w:val="00155C16"/>
    <w:rsid w:val="00156EC8"/>
    <w:rsid w:val="001573B7"/>
    <w:rsid w:val="00163AF0"/>
    <w:rsid w:val="00164CD5"/>
    <w:rsid w:val="001670D7"/>
    <w:rsid w:val="00167B8F"/>
    <w:rsid w:val="00171B67"/>
    <w:rsid w:val="00171C7E"/>
    <w:rsid w:val="0017303E"/>
    <w:rsid w:val="001752BC"/>
    <w:rsid w:val="001757FC"/>
    <w:rsid w:val="00180F8B"/>
    <w:rsid w:val="00181123"/>
    <w:rsid w:val="00183835"/>
    <w:rsid w:val="00186DDC"/>
    <w:rsid w:val="00187D33"/>
    <w:rsid w:val="0019016C"/>
    <w:rsid w:val="001904EC"/>
    <w:rsid w:val="001919AB"/>
    <w:rsid w:val="00195822"/>
    <w:rsid w:val="00197552"/>
    <w:rsid w:val="00197A7D"/>
    <w:rsid w:val="001A4AD8"/>
    <w:rsid w:val="001A6D1E"/>
    <w:rsid w:val="001B2718"/>
    <w:rsid w:val="001B31FC"/>
    <w:rsid w:val="001B45CB"/>
    <w:rsid w:val="001B6649"/>
    <w:rsid w:val="001B6718"/>
    <w:rsid w:val="001C0682"/>
    <w:rsid w:val="001C55E6"/>
    <w:rsid w:val="001C7333"/>
    <w:rsid w:val="001D0BB5"/>
    <w:rsid w:val="001D4CB1"/>
    <w:rsid w:val="001E14D7"/>
    <w:rsid w:val="001E3867"/>
    <w:rsid w:val="001E4213"/>
    <w:rsid w:val="001E4658"/>
    <w:rsid w:val="001E4FA0"/>
    <w:rsid w:val="001E5A43"/>
    <w:rsid w:val="001E606A"/>
    <w:rsid w:val="001E60C8"/>
    <w:rsid w:val="001E7242"/>
    <w:rsid w:val="001E7A66"/>
    <w:rsid w:val="001F04B1"/>
    <w:rsid w:val="001F240A"/>
    <w:rsid w:val="001F3F4F"/>
    <w:rsid w:val="001F43EF"/>
    <w:rsid w:val="001F51E0"/>
    <w:rsid w:val="001F54DA"/>
    <w:rsid w:val="001F5B5D"/>
    <w:rsid w:val="001F5BC8"/>
    <w:rsid w:val="001F6AFA"/>
    <w:rsid w:val="00201B2A"/>
    <w:rsid w:val="002038ED"/>
    <w:rsid w:val="0020418D"/>
    <w:rsid w:val="0020531E"/>
    <w:rsid w:val="00207B48"/>
    <w:rsid w:val="002119E3"/>
    <w:rsid w:val="00212371"/>
    <w:rsid w:val="00220E9E"/>
    <w:rsid w:val="0022197C"/>
    <w:rsid w:val="00223453"/>
    <w:rsid w:val="00224254"/>
    <w:rsid w:val="00230B25"/>
    <w:rsid w:val="0023635C"/>
    <w:rsid w:val="002373E1"/>
    <w:rsid w:val="00240785"/>
    <w:rsid w:val="0024252D"/>
    <w:rsid w:val="00243046"/>
    <w:rsid w:val="00244F32"/>
    <w:rsid w:val="00246AD8"/>
    <w:rsid w:val="00246C7D"/>
    <w:rsid w:val="00250272"/>
    <w:rsid w:val="0025162F"/>
    <w:rsid w:val="002528DE"/>
    <w:rsid w:val="00255B25"/>
    <w:rsid w:val="00257BF6"/>
    <w:rsid w:val="00260A84"/>
    <w:rsid w:val="00260D3A"/>
    <w:rsid w:val="00261A58"/>
    <w:rsid w:val="00261E68"/>
    <w:rsid w:val="002623AA"/>
    <w:rsid w:val="00264202"/>
    <w:rsid w:val="0026716B"/>
    <w:rsid w:val="00271D8B"/>
    <w:rsid w:val="00271E81"/>
    <w:rsid w:val="00272EBE"/>
    <w:rsid w:val="0028010E"/>
    <w:rsid w:val="002803EE"/>
    <w:rsid w:val="002808EB"/>
    <w:rsid w:val="00283AC5"/>
    <w:rsid w:val="00283CA3"/>
    <w:rsid w:val="00284D2F"/>
    <w:rsid w:val="0028735B"/>
    <w:rsid w:val="00292933"/>
    <w:rsid w:val="002934D5"/>
    <w:rsid w:val="002939EA"/>
    <w:rsid w:val="002A1EE4"/>
    <w:rsid w:val="002A4057"/>
    <w:rsid w:val="002A52FC"/>
    <w:rsid w:val="002A5D4E"/>
    <w:rsid w:val="002A6A78"/>
    <w:rsid w:val="002A6AA8"/>
    <w:rsid w:val="002B005A"/>
    <w:rsid w:val="002B1738"/>
    <w:rsid w:val="002B2AEF"/>
    <w:rsid w:val="002B67D7"/>
    <w:rsid w:val="002B6993"/>
    <w:rsid w:val="002C0361"/>
    <w:rsid w:val="002C0850"/>
    <w:rsid w:val="002C210F"/>
    <w:rsid w:val="002C4C48"/>
    <w:rsid w:val="002C5095"/>
    <w:rsid w:val="002C541B"/>
    <w:rsid w:val="002C6871"/>
    <w:rsid w:val="002D20D9"/>
    <w:rsid w:val="002D292D"/>
    <w:rsid w:val="002E1985"/>
    <w:rsid w:val="002E29A4"/>
    <w:rsid w:val="002E4F53"/>
    <w:rsid w:val="002E5D18"/>
    <w:rsid w:val="002E5D74"/>
    <w:rsid w:val="002E636F"/>
    <w:rsid w:val="002E7BC3"/>
    <w:rsid w:val="002F0298"/>
    <w:rsid w:val="002F0366"/>
    <w:rsid w:val="002F17A1"/>
    <w:rsid w:val="002F2467"/>
    <w:rsid w:val="002F27E9"/>
    <w:rsid w:val="002F46C3"/>
    <w:rsid w:val="002F53AC"/>
    <w:rsid w:val="002F6F09"/>
    <w:rsid w:val="00300A46"/>
    <w:rsid w:val="00306A3C"/>
    <w:rsid w:val="00306BFA"/>
    <w:rsid w:val="003128D9"/>
    <w:rsid w:val="003137D8"/>
    <w:rsid w:val="00313A11"/>
    <w:rsid w:val="00320D74"/>
    <w:rsid w:val="00320E1B"/>
    <w:rsid w:val="003219CC"/>
    <w:rsid w:val="003257A0"/>
    <w:rsid w:val="00325E98"/>
    <w:rsid w:val="0032740A"/>
    <w:rsid w:val="003341E3"/>
    <w:rsid w:val="00335DBB"/>
    <w:rsid w:val="00335EA7"/>
    <w:rsid w:val="00337198"/>
    <w:rsid w:val="00340D9A"/>
    <w:rsid w:val="003445C3"/>
    <w:rsid w:val="00345747"/>
    <w:rsid w:val="003475E1"/>
    <w:rsid w:val="00351B03"/>
    <w:rsid w:val="003525C4"/>
    <w:rsid w:val="00353772"/>
    <w:rsid w:val="00354ABB"/>
    <w:rsid w:val="00355922"/>
    <w:rsid w:val="00357E13"/>
    <w:rsid w:val="00357EB4"/>
    <w:rsid w:val="00363277"/>
    <w:rsid w:val="00363CD6"/>
    <w:rsid w:val="00365BCD"/>
    <w:rsid w:val="0036601D"/>
    <w:rsid w:val="003679C4"/>
    <w:rsid w:val="00367B2C"/>
    <w:rsid w:val="0037022B"/>
    <w:rsid w:val="003709AE"/>
    <w:rsid w:val="003717A2"/>
    <w:rsid w:val="00371A49"/>
    <w:rsid w:val="003729D2"/>
    <w:rsid w:val="00373636"/>
    <w:rsid w:val="003736B4"/>
    <w:rsid w:val="00373939"/>
    <w:rsid w:val="003756AB"/>
    <w:rsid w:val="00380015"/>
    <w:rsid w:val="003827F7"/>
    <w:rsid w:val="00384F7C"/>
    <w:rsid w:val="00385398"/>
    <w:rsid w:val="0038688D"/>
    <w:rsid w:val="00387F26"/>
    <w:rsid w:val="00390665"/>
    <w:rsid w:val="00393B86"/>
    <w:rsid w:val="003973F5"/>
    <w:rsid w:val="003A1EEC"/>
    <w:rsid w:val="003A2F08"/>
    <w:rsid w:val="003A3BAE"/>
    <w:rsid w:val="003A48DE"/>
    <w:rsid w:val="003A5D26"/>
    <w:rsid w:val="003A5D9A"/>
    <w:rsid w:val="003A7B0C"/>
    <w:rsid w:val="003B2297"/>
    <w:rsid w:val="003B4704"/>
    <w:rsid w:val="003B62C9"/>
    <w:rsid w:val="003C16BC"/>
    <w:rsid w:val="003C1B38"/>
    <w:rsid w:val="003C4DB2"/>
    <w:rsid w:val="003C503F"/>
    <w:rsid w:val="003C5C8F"/>
    <w:rsid w:val="003C6CA0"/>
    <w:rsid w:val="003C78C0"/>
    <w:rsid w:val="003C7B57"/>
    <w:rsid w:val="003D0B0A"/>
    <w:rsid w:val="003D0E90"/>
    <w:rsid w:val="003D595D"/>
    <w:rsid w:val="003D6477"/>
    <w:rsid w:val="003D659E"/>
    <w:rsid w:val="003D66EA"/>
    <w:rsid w:val="003D7BE0"/>
    <w:rsid w:val="003E317C"/>
    <w:rsid w:val="003E5DC7"/>
    <w:rsid w:val="003E6815"/>
    <w:rsid w:val="003E6B11"/>
    <w:rsid w:val="003E74FF"/>
    <w:rsid w:val="003E7AC3"/>
    <w:rsid w:val="003F1FFD"/>
    <w:rsid w:val="003F3FBD"/>
    <w:rsid w:val="003F4C92"/>
    <w:rsid w:val="003F50F8"/>
    <w:rsid w:val="003F64DC"/>
    <w:rsid w:val="003F6F40"/>
    <w:rsid w:val="003F7DA9"/>
    <w:rsid w:val="00401365"/>
    <w:rsid w:val="00402C5A"/>
    <w:rsid w:val="00402FB9"/>
    <w:rsid w:val="00403311"/>
    <w:rsid w:val="00404B6A"/>
    <w:rsid w:val="00406E17"/>
    <w:rsid w:val="00416D9B"/>
    <w:rsid w:val="00420DBB"/>
    <w:rsid w:val="00422410"/>
    <w:rsid w:val="00422B72"/>
    <w:rsid w:val="0042428F"/>
    <w:rsid w:val="004257F4"/>
    <w:rsid w:val="00425F26"/>
    <w:rsid w:val="004272F4"/>
    <w:rsid w:val="00432222"/>
    <w:rsid w:val="00432532"/>
    <w:rsid w:val="00434BC7"/>
    <w:rsid w:val="00435D57"/>
    <w:rsid w:val="00442C81"/>
    <w:rsid w:val="00445DD1"/>
    <w:rsid w:val="00447213"/>
    <w:rsid w:val="00450180"/>
    <w:rsid w:val="00450220"/>
    <w:rsid w:val="00455B0F"/>
    <w:rsid w:val="00461D8B"/>
    <w:rsid w:val="00465922"/>
    <w:rsid w:val="004665C8"/>
    <w:rsid w:val="00466AC2"/>
    <w:rsid w:val="00466CC3"/>
    <w:rsid w:val="0047000D"/>
    <w:rsid w:val="0047250B"/>
    <w:rsid w:val="004735A4"/>
    <w:rsid w:val="00473CEB"/>
    <w:rsid w:val="004756BC"/>
    <w:rsid w:val="00487CF1"/>
    <w:rsid w:val="004917C9"/>
    <w:rsid w:val="004932E6"/>
    <w:rsid w:val="0049387E"/>
    <w:rsid w:val="00494CBB"/>
    <w:rsid w:val="00495354"/>
    <w:rsid w:val="00495EF7"/>
    <w:rsid w:val="00497817"/>
    <w:rsid w:val="004A193D"/>
    <w:rsid w:val="004A1CC6"/>
    <w:rsid w:val="004A367A"/>
    <w:rsid w:val="004A40EE"/>
    <w:rsid w:val="004A4110"/>
    <w:rsid w:val="004A4D14"/>
    <w:rsid w:val="004A62EF"/>
    <w:rsid w:val="004B096F"/>
    <w:rsid w:val="004B41B0"/>
    <w:rsid w:val="004B5523"/>
    <w:rsid w:val="004B659A"/>
    <w:rsid w:val="004B66C0"/>
    <w:rsid w:val="004C083B"/>
    <w:rsid w:val="004C0E8E"/>
    <w:rsid w:val="004D1DEC"/>
    <w:rsid w:val="004D2E44"/>
    <w:rsid w:val="004D44B4"/>
    <w:rsid w:val="004D46AC"/>
    <w:rsid w:val="004D4EDC"/>
    <w:rsid w:val="004D6A9D"/>
    <w:rsid w:val="004D6FE1"/>
    <w:rsid w:val="004E1CC1"/>
    <w:rsid w:val="004E6DD1"/>
    <w:rsid w:val="004E705A"/>
    <w:rsid w:val="004E786D"/>
    <w:rsid w:val="004F0490"/>
    <w:rsid w:val="004F273C"/>
    <w:rsid w:val="004F467D"/>
    <w:rsid w:val="00500F9B"/>
    <w:rsid w:val="0050145A"/>
    <w:rsid w:val="00501E1F"/>
    <w:rsid w:val="00502AD9"/>
    <w:rsid w:val="00502B54"/>
    <w:rsid w:val="00503765"/>
    <w:rsid w:val="005051DA"/>
    <w:rsid w:val="005109C0"/>
    <w:rsid w:val="00511298"/>
    <w:rsid w:val="00515E05"/>
    <w:rsid w:val="0051751C"/>
    <w:rsid w:val="00521AE7"/>
    <w:rsid w:val="00521EFA"/>
    <w:rsid w:val="00524B50"/>
    <w:rsid w:val="00530C2E"/>
    <w:rsid w:val="00534435"/>
    <w:rsid w:val="00540DF2"/>
    <w:rsid w:val="00541664"/>
    <w:rsid w:val="00541AF5"/>
    <w:rsid w:val="00545D56"/>
    <w:rsid w:val="00546075"/>
    <w:rsid w:val="00550CA0"/>
    <w:rsid w:val="00551214"/>
    <w:rsid w:val="00551FC6"/>
    <w:rsid w:val="00552652"/>
    <w:rsid w:val="00553C43"/>
    <w:rsid w:val="00553CA4"/>
    <w:rsid w:val="00553D86"/>
    <w:rsid w:val="00554051"/>
    <w:rsid w:val="00560D69"/>
    <w:rsid w:val="00561274"/>
    <w:rsid w:val="00562080"/>
    <w:rsid w:val="00564B72"/>
    <w:rsid w:val="00564CFA"/>
    <w:rsid w:val="005653BD"/>
    <w:rsid w:val="00570244"/>
    <w:rsid w:val="00571212"/>
    <w:rsid w:val="0057288C"/>
    <w:rsid w:val="00577F93"/>
    <w:rsid w:val="0058084F"/>
    <w:rsid w:val="00582399"/>
    <w:rsid w:val="00583A87"/>
    <w:rsid w:val="00583D0D"/>
    <w:rsid w:val="00590294"/>
    <w:rsid w:val="005917B8"/>
    <w:rsid w:val="00594404"/>
    <w:rsid w:val="00595F01"/>
    <w:rsid w:val="005A1542"/>
    <w:rsid w:val="005A305D"/>
    <w:rsid w:val="005A37F7"/>
    <w:rsid w:val="005A5CFC"/>
    <w:rsid w:val="005A7B3E"/>
    <w:rsid w:val="005B3142"/>
    <w:rsid w:val="005B6093"/>
    <w:rsid w:val="005B62DC"/>
    <w:rsid w:val="005B6B51"/>
    <w:rsid w:val="005C045D"/>
    <w:rsid w:val="005C211F"/>
    <w:rsid w:val="005C524E"/>
    <w:rsid w:val="005C63D9"/>
    <w:rsid w:val="005D10E0"/>
    <w:rsid w:val="005D11B9"/>
    <w:rsid w:val="005D68B2"/>
    <w:rsid w:val="005D77D9"/>
    <w:rsid w:val="005E08FD"/>
    <w:rsid w:val="005E1687"/>
    <w:rsid w:val="005E2C58"/>
    <w:rsid w:val="005E30F4"/>
    <w:rsid w:val="005E4E70"/>
    <w:rsid w:val="005E6702"/>
    <w:rsid w:val="005E7FED"/>
    <w:rsid w:val="005F3DBE"/>
    <w:rsid w:val="005F53A7"/>
    <w:rsid w:val="005F68DC"/>
    <w:rsid w:val="00600A84"/>
    <w:rsid w:val="00603120"/>
    <w:rsid w:val="00604065"/>
    <w:rsid w:val="006074D9"/>
    <w:rsid w:val="0060778F"/>
    <w:rsid w:val="00614564"/>
    <w:rsid w:val="006160E3"/>
    <w:rsid w:val="00616C4B"/>
    <w:rsid w:val="00617ABF"/>
    <w:rsid w:val="00623E76"/>
    <w:rsid w:val="0062785E"/>
    <w:rsid w:val="006311A7"/>
    <w:rsid w:val="0063189E"/>
    <w:rsid w:val="00634566"/>
    <w:rsid w:val="00637D04"/>
    <w:rsid w:val="0064078E"/>
    <w:rsid w:val="006409CC"/>
    <w:rsid w:val="006417D1"/>
    <w:rsid w:val="00642E3D"/>
    <w:rsid w:val="00644913"/>
    <w:rsid w:val="00647650"/>
    <w:rsid w:val="006537F3"/>
    <w:rsid w:val="00656C30"/>
    <w:rsid w:val="0066052D"/>
    <w:rsid w:val="00662BD1"/>
    <w:rsid w:val="006642A7"/>
    <w:rsid w:val="006644A2"/>
    <w:rsid w:val="0066612E"/>
    <w:rsid w:val="006672EB"/>
    <w:rsid w:val="00667C6D"/>
    <w:rsid w:val="006713B7"/>
    <w:rsid w:val="00671B8B"/>
    <w:rsid w:val="0067337A"/>
    <w:rsid w:val="00674EF7"/>
    <w:rsid w:val="00676A62"/>
    <w:rsid w:val="00676EEE"/>
    <w:rsid w:val="00677B74"/>
    <w:rsid w:val="00680F25"/>
    <w:rsid w:val="00683975"/>
    <w:rsid w:val="00684664"/>
    <w:rsid w:val="0068492E"/>
    <w:rsid w:val="00687BA6"/>
    <w:rsid w:val="00690EBE"/>
    <w:rsid w:val="00690F1C"/>
    <w:rsid w:val="00693433"/>
    <w:rsid w:val="00694B1E"/>
    <w:rsid w:val="00694C93"/>
    <w:rsid w:val="006A074A"/>
    <w:rsid w:val="006A2117"/>
    <w:rsid w:val="006A2904"/>
    <w:rsid w:val="006A3AC8"/>
    <w:rsid w:val="006A3BEA"/>
    <w:rsid w:val="006A4971"/>
    <w:rsid w:val="006A4AEA"/>
    <w:rsid w:val="006A5BC6"/>
    <w:rsid w:val="006B13B1"/>
    <w:rsid w:val="006B1C9C"/>
    <w:rsid w:val="006B6A70"/>
    <w:rsid w:val="006C084D"/>
    <w:rsid w:val="006C2D46"/>
    <w:rsid w:val="006C607F"/>
    <w:rsid w:val="006D1902"/>
    <w:rsid w:val="006D4323"/>
    <w:rsid w:val="006D46C1"/>
    <w:rsid w:val="006D5A21"/>
    <w:rsid w:val="006D61E1"/>
    <w:rsid w:val="006D6B1A"/>
    <w:rsid w:val="006D7A5D"/>
    <w:rsid w:val="006D7AAE"/>
    <w:rsid w:val="006E2D57"/>
    <w:rsid w:val="006E3EF1"/>
    <w:rsid w:val="006E3F62"/>
    <w:rsid w:val="006E42E9"/>
    <w:rsid w:val="006E4E30"/>
    <w:rsid w:val="006E6589"/>
    <w:rsid w:val="006F1131"/>
    <w:rsid w:val="006F25B9"/>
    <w:rsid w:val="006F3AED"/>
    <w:rsid w:val="006F4908"/>
    <w:rsid w:val="006F4C0C"/>
    <w:rsid w:val="006F74FB"/>
    <w:rsid w:val="007004E8"/>
    <w:rsid w:val="00700B5E"/>
    <w:rsid w:val="0070148F"/>
    <w:rsid w:val="00701604"/>
    <w:rsid w:val="007022B5"/>
    <w:rsid w:val="007022CF"/>
    <w:rsid w:val="00702437"/>
    <w:rsid w:val="00702795"/>
    <w:rsid w:val="00702B37"/>
    <w:rsid w:val="007065AE"/>
    <w:rsid w:val="00707326"/>
    <w:rsid w:val="0071485F"/>
    <w:rsid w:val="00717F2C"/>
    <w:rsid w:val="00720CB9"/>
    <w:rsid w:val="00722043"/>
    <w:rsid w:val="007229BC"/>
    <w:rsid w:val="00724A4E"/>
    <w:rsid w:val="00726180"/>
    <w:rsid w:val="00726276"/>
    <w:rsid w:val="00726CB3"/>
    <w:rsid w:val="0073041D"/>
    <w:rsid w:val="0073284D"/>
    <w:rsid w:val="00734C25"/>
    <w:rsid w:val="00734FA6"/>
    <w:rsid w:val="007403E4"/>
    <w:rsid w:val="007409DC"/>
    <w:rsid w:val="00742317"/>
    <w:rsid w:val="00742FB9"/>
    <w:rsid w:val="00743ED3"/>
    <w:rsid w:val="00745258"/>
    <w:rsid w:val="00745B10"/>
    <w:rsid w:val="00751FF5"/>
    <w:rsid w:val="007529BA"/>
    <w:rsid w:val="00754949"/>
    <w:rsid w:val="00754A6E"/>
    <w:rsid w:val="00757F2A"/>
    <w:rsid w:val="007604D6"/>
    <w:rsid w:val="0076064E"/>
    <w:rsid w:val="00760DE6"/>
    <w:rsid w:val="00762132"/>
    <w:rsid w:val="007641BB"/>
    <w:rsid w:val="00766722"/>
    <w:rsid w:val="00767762"/>
    <w:rsid w:val="00770C36"/>
    <w:rsid w:val="00771AC5"/>
    <w:rsid w:val="007730F6"/>
    <w:rsid w:val="00775445"/>
    <w:rsid w:val="00777092"/>
    <w:rsid w:val="00777521"/>
    <w:rsid w:val="007775C9"/>
    <w:rsid w:val="00777895"/>
    <w:rsid w:val="00783BA1"/>
    <w:rsid w:val="00790B3B"/>
    <w:rsid w:val="00791816"/>
    <w:rsid w:val="007926D6"/>
    <w:rsid w:val="00792807"/>
    <w:rsid w:val="00796260"/>
    <w:rsid w:val="00796A54"/>
    <w:rsid w:val="00796A94"/>
    <w:rsid w:val="007A047E"/>
    <w:rsid w:val="007A05BD"/>
    <w:rsid w:val="007A1094"/>
    <w:rsid w:val="007A3BE3"/>
    <w:rsid w:val="007A5CD6"/>
    <w:rsid w:val="007B1E68"/>
    <w:rsid w:val="007B3491"/>
    <w:rsid w:val="007B3D9C"/>
    <w:rsid w:val="007B74BA"/>
    <w:rsid w:val="007C297C"/>
    <w:rsid w:val="007C3CF0"/>
    <w:rsid w:val="007C62FA"/>
    <w:rsid w:val="007C6687"/>
    <w:rsid w:val="007D034B"/>
    <w:rsid w:val="007D0DF9"/>
    <w:rsid w:val="007D181A"/>
    <w:rsid w:val="007D1BD4"/>
    <w:rsid w:val="007D39D7"/>
    <w:rsid w:val="007D44D5"/>
    <w:rsid w:val="007D6E9F"/>
    <w:rsid w:val="007E0BBE"/>
    <w:rsid w:val="007E1579"/>
    <w:rsid w:val="007E7954"/>
    <w:rsid w:val="007E7FF3"/>
    <w:rsid w:val="007F2E98"/>
    <w:rsid w:val="007F4F64"/>
    <w:rsid w:val="007F65E7"/>
    <w:rsid w:val="007F6E9B"/>
    <w:rsid w:val="008033F6"/>
    <w:rsid w:val="008035FB"/>
    <w:rsid w:val="0080362D"/>
    <w:rsid w:val="00806C48"/>
    <w:rsid w:val="008073DA"/>
    <w:rsid w:val="0081454E"/>
    <w:rsid w:val="0081500A"/>
    <w:rsid w:val="008165B6"/>
    <w:rsid w:val="00816A57"/>
    <w:rsid w:val="008178BA"/>
    <w:rsid w:val="0082077E"/>
    <w:rsid w:val="00821198"/>
    <w:rsid w:val="00822A2B"/>
    <w:rsid w:val="008236FC"/>
    <w:rsid w:val="0082718D"/>
    <w:rsid w:val="00833E9A"/>
    <w:rsid w:val="0083605D"/>
    <w:rsid w:val="00836613"/>
    <w:rsid w:val="008403BB"/>
    <w:rsid w:val="00840B13"/>
    <w:rsid w:val="00842FEB"/>
    <w:rsid w:val="00843830"/>
    <w:rsid w:val="0084617B"/>
    <w:rsid w:val="0084691A"/>
    <w:rsid w:val="008472B1"/>
    <w:rsid w:val="00850065"/>
    <w:rsid w:val="008538A3"/>
    <w:rsid w:val="0085459E"/>
    <w:rsid w:val="00863923"/>
    <w:rsid w:val="00870C01"/>
    <w:rsid w:val="008714CB"/>
    <w:rsid w:val="00871B31"/>
    <w:rsid w:val="00871C64"/>
    <w:rsid w:val="008740BF"/>
    <w:rsid w:val="00874CB5"/>
    <w:rsid w:val="00876E1E"/>
    <w:rsid w:val="00883012"/>
    <w:rsid w:val="00884562"/>
    <w:rsid w:val="00885FE7"/>
    <w:rsid w:val="00891764"/>
    <w:rsid w:val="00891882"/>
    <w:rsid w:val="00892F4B"/>
    <w:rsid w:val="008934B4"/>
    <w:rsid w:val="00893C3B"/>
    <w:rsid w:val="0089462D"/>
    <w:rsid w:val="008958EE"/>
    <w:rsid w:val="00895CEC"/>
    <w:rsid w:val="008968B1"/>
    <w:rsid w:val="008A18BF"/>
    <w:rsid w:val="008A1D9B"/>
    <w:rsid w:val="008A59B4"/>
    <w:rsid w:val="008A74A7"/>
    <w:rsid w:val="008A7913"/>
    <w:rsid w:val="008B07E2"/>
    <w:rsid w:val="008B2B2B"/>
    <w:rsid w:val="008B373E"/>
    <w:rsid w:val="008B3D4B"/>
    <w:rsid w:val="008B3E8D"/>
    <w:rsid w:val="008B5E30"/>
    <w:rsid w:val="008B6436"/>
    <w:rsid w:val="008B7C50"/>
    <w:rsid w:val="008C0CF9"/>
    <w:rsid w:val="008C2D66"/>
    <w:rsid w:val="008C3F04"/>
    <w:rsid w:val="008C7780"/>
    <w:rsid w:val="008D0221"/>
    <w:rsid w:val="008D1285"/>
    <w:rsid w:val="008D2252"/>
    <w:rsid w:val="008D2F8E"/>
    <w:rsid w:val="008E00CC"/>
    <w:rsid w:val="008E0E9C"/>
    <w:rsid w:val="008E2ED6"/>
    <w:rsid w:val="008E5648"/>
    <w:rsid w:val="008E796C"/>
    <w:rsid w:val="008F2628"/>
    <w:rsid w:val="008F2E50"/>
    <w:rsid w:val="008F6372"/>
    <w:rsid w:val="00900BA9"/>
    <w:rsid w:val="00901C49"/>
    <w:rsid w:val="00901D55"/>
    <w:rsid w:val="00903A84"/>
    <w:rsid w:val="0090490D"/>
    <w:rsid w:val="00907A7A"/>
    <w:rsid w:val="00910081"/>
    <w:rsid w:val="00910088"/>
    <w:rsid w:val="00910449"/>
    <w:rsid w:val="009205C3"/>
    <w:rsid w:val="00921D91"/>
    <w:rsid w:val="00922342"/>
    <w:rsid w:val="00922CE2"/>
    <w:rsid w:val="00923570"/>
    <w:rsid w:val="00923CD0"/>
    <w:rsid w:val="009244DE"/>
    <w:rsid w:val="00925A62"/>
    <w:rsid w:val="00925D39"/>
    <w:rsid w:val="009264C6"/>
    <w:rsid w:val="00930110"/>
    <w:rsid w:val="009324CC"/>
    <w:rsid w:val="00934402"/>
    <w:rsid w:val="00934742"/>
    <w:rsid w:val="00934F89"/>
    <w:rsid w:val="009354DD"/>
    <w:rsid w:val="00941112"/>
    <w:rsid w:val="00942BCE"/>
    <w:rsid w:val="00944EEA"/>
    <w:rsid w:val="0094662F"/>
    <w:rsid w:val="00950EE2"/>
    <w:rsid w:val="009514D9"/>
    <w:rsid w:val="00951E6F"/>
    <w:rsid w:val="00953D90"/>
    <w:rsid w:val="009542BB"/>
    <w:rsid w:val="009563F6"/>
    <w:rsid w:val="00956AE2"/>
    <w:rsid w:val="00962063"/>
    <w:rsid w:val="009628AE"/>
    <w:rsid w:val="009652EA"/>
    <w:rsid w:val="00966E5A"/>
    <w:rsid w:val="00970092"/>
    <w:rsid w:val="009718AD"/>
    <w:rsid w:val="00971A10"/>
    <w:rsid w:val="0097213A"/>
    <w:rsid w:val="009722F5"/>
    <w:rsid w:val="00973594"/>
    <w:rsid w:val="009745D5"/>
    <w:rsid w:val="00976A26"/>
    <w:rsid w:val="00981962"/>
    <w:rsid w:val="00983E8F"/>
    <w:rsid w:val="00987894"/>
    <w:rsid w:val="00987E1D"/>
    <w:rsid w:val="0099105F"/>
    <w:rsid w:val="00991625"/>
    <w:rsid w:val="0099219A"/>
    <w:rsid w:val="00992C84"/>
    <w:rsid w:val="00995105"/>
    <w:rsid w:val="009962A3"/>
    <w:rsid w:val="0099648F"/>
    <w:rsid w:val="00997E7C"/>
    <w:rsid w:val="009A059D"/>
    <w:rsid w:val="009A3AB8"/>
    <w:rsid w:val="009A3FB8"/>
    <w:rsid w:val="009A4428"/>
    <w:rsid w:val="009B0503"/>
    <w:rsid w:val="009B05DE"/>
    <w:rsid w:val="009B23BC"/>
    <w:rsid w:val="009B24D9"/>
    <w:rsid w:val="009B329C"/>
    <w:rsid w:val="009B356E"/>
    <w:rsid w:val="009B4D07"/>
    <w:rsid w:val="009B5016"/>
    <w:rsid w:val="009B551F"/>
    <w:rsid w:val="009C049A"/>
    <w:rsid w:val="009C0639"/>
    <w:rsid w:val="009C0E5C"/>
    <w:rsid w:val="009C32D1"/>
    <w:rsid w:val="009C4D9E"/>
    <w:rsid w:val="009C7C42"/>
    <w:rsid w:val="009D0195"/>
    <w:rsid w:val="009D044D"/>
    <w:rsid w:val="009D0700"/>
    <w:rsid w:val="009D0E24"/>
    <w:rsid w:val="009D406B"/>
    <w:rsid w:val="009E25CA"/>
    <w:rsid w:val="009E2A24"/>
    <w:rsid w:val="009E4874"/>
    <w:rsid w:val="009E4C04"/>
    <w:rsid w:val="009E5813"/>
    <w:rsid w:val="009E5DB9"/>
    <w:rsid w:val="009E6E25"/>
    <w:rsid w:val="009F0B7F"/>
    <w:rsid w:val="009F63E2"/>
    <w:rsid w:val="00A00CAA"/>
    <w:rsid w:val="00A00DA6"/>
    <w:rsid w:val="00A02E6B"/>
    <w:rsid w:val="00A0614E"/>
    <w:rsid w:val="00A06AEA"/>
    <w:rsid w:val="00A07CBA"/>
    <w:rsid w:val="00A07D08"/>
    <w:rsid w:val="00A10B97"/>
    <w:rsid w:val="00A13AAE"/>
    <w:rsid w:val="00A14B74"/>
    <w:rsid w:val="00A15910"/>
    <w:rsid w:val="00A159B6"/>
    <w:rsid w:val="00A22AA7"/>
    <w:rsid w:val="00A239EC"/>
    <w:rsid w:val="00A23C16"/>
    <w:rsid w:val="00A24A23"/>
    <w:rsid w:val="00A25274"/>
    <w:rsid w:val="00A25CD7"/>
    <w:rsid w:val="00A263C3"/>
    <w:rsid w:val="00A30CEC"/>
    <w:rsid w:val="00A31C0B"/>
    <w:rsid w:val="00A329C7"/>
    <w:rsid w:val="00A34D91"/>
    <w:rsid w:val="00A34F14"/>
    <w:rsid w:val="00A37C68"/>
    <w:rsid w:val="00A416AB"/>
    <w:rsid w:val="00A44581"/>
    <w:rsid w:val="00A44C12"/>
    <w:rsid w:val="00A465D0"/>
    <w:rsid w:val="00A478C1"/>
    <w:rsid w:val="00A51387"/>
    <w:rsid w:val="00A5154A"/>
    <w:rsid w:val="00A544AB"/>
    <w:rsid w:val="00A552D6"/>
    <w:rsid w:val="00A5578D"/>
    <w:rsid w:val="00A6239A"/>
    <w:rsid w:val="00A647ED"/>
    <w:rsid w:val="00A6499A"/>
    <w:rsid w:val="00A64FFA"/>
    <w:rsid w:val="00A657D1"/>
    <w:rsid w:val="00A66DF3"/>
    <w:rsid w:val="00A6792E"/>
    <w:rsid w:val="00A70284"/>
    <w:rsid w:val="00A71E57"/>
    <w:rsid w:val="00A725CA"/>
    <w:rsid w:val="00A76207"/>
    <w:rsid w:val="00A77A4B"/>
    <w:rsid w:val="00A80A2C"/>
    <w:rsid w:val="00A83AC2"/>
    <w:rsid w:val="00A8533C"/>
    <w:rsid w:val="00A87BF7"/>
    <w:rsid w:val="00A87D41"/>
    <w:rsid w:val="00A92B9A"/>
    <w:rsid w:val="00A930E1"/>
    <w:rsid w:val="00A95113"/>
    <w:rsid w:val="00A96EA6"/>
    <w:rsid w:val="00A97F63"/>
    <w:rsid w:val="00AA084D"/>
    <w:rsid w:val="00AA08EF"/>
    <w:rsid w:val="00AA2EDD"/>
    <w:rsid w:val="00AA35E2"/>
    <w:rsid w:val="00AA3F8F"/>
    <w:rsid w:val="00AA40D5"/>
    <w:rsid w:val="00AA4537"/>
    <w:rsid w:val="00AA4E15"/>
    <w:rsid w:val="00AA70FF"/>
    <w:rsid w:val="00AA743E"/>
    <w:rsid w:val="00AB02F2"/>
    <w:rsid w:val="00AB16A6"/>
    <w:rsid w:val="00AB1859"/>
    <w:rsid w:val="00AB3D6B"/>
    <w:rsid w:val="00AB4755"/>
    <w:rsid w:val="00AB4BA4"/>
    <w:rsid w:val="00AB66E4"/>
    <w:rsid w:val="00AB703E"/>
    <w:rsid w:val="00AC26E8"/>
    <w:rsid w:val="00AC2942"/>
    <w:rsid w:val="00AD039E"/>
    <w:rsid w:val="00AD1A85"/>
    <w:rsid w:val="00AD3CB3"/>
    <w:rsid w:val="00AD622A"/>
    <w:rsid w:val="00AD6313"/>
    <w:rsid w:val="00AD734C"/>
    <w:rsid w:val="00AE00A9"/>
    <w:rsid w:val="00AE3713"/>
    <w:rsid w:val="00AF1F76"/>
    <w:rsid w:val="00AF2904"/>
    <w:rsid w:val="00AF4713"/>
    <w:rsid w:val="00AF493C"/>
    <w:rsid w:val="00AF6B09"/>
    <w:rsid w:val="00AF7132"/>
    <w:rsid w:val="00AF76CC"/>
    <w:rsid w:val="00B011D0"/>
    <w:rsid w:val="00B01D9E"/>
    <w:rsid w:val="00B03832"/>
    <w:rsid w:val="00B0563E"/>
    <w:rsid w:val="00B07A3D"/>
    <w:rsid w:val="00B122E8"/>
    <w:rsid w:val="00B14035"/>
    <w:rsid w:val="00B17116"/>
    <w:rsid w:val="00B1759F"/>
    <w:rsid w:val="00B179D1"/>
    <w:rsid w:val="00B17B88"/>
    <w:rsid w:val="00B20B0C"/>
    <w:rsid w:val="00B240BA"/>
    <w:rsid w:val="00B24F23"/>
    <w:rsid w:val="00B303FA"/>
    <w:rsid w:val="00B3159E"/>
    <w:rsid w:val="00B3412D"/>
    <w:rsid w:val="00B36E65"/>
    <w:rsid w:val="00B40F0A"/>
    <w:rsid w:val="00B41162"/>
    <w:rsid w:val="00B448F4"/>
    <w:rsid w:val="00B502ED"/>
    <w:rsid w:val="00B554B2"/>
    <w:rsid w:val="00B60232"/>
    <w:rsid w:val="00B60A4B"/>
    <w:rsid w:val="00B6224C"/>
    <w:rsid w:val="00B62257"/>
    <w:rsid w:val="00B626CE"/>
    <w:rsid w:val="00B6631B"/>
    <w:rsid w:val="00B66F88"/>
    <w:rsid w:val="00B76632"/>
    <w:rsid w:val="00B77E9B"/>
    <w:rsid w:val="00B805A5"/>
    <w:rsid w:val="00B80954"/>
    <w:rsid w:val="00B80EFE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2EE1"/>
    <w:rsid w:val="00BA088F"/>
    <w:rsid w:val="00BA1E3D"/>
    <w:rsid w:val="00BA2298"/>
    <w:rsid w:val="00BA32D0"/>
    <w:rsid w:val="00BA3F84"/>
    <w:rsid w:val="00BA62F4"/>
    <w:rsid w:val="00BA7444"/>
    <w:rsid w:val="00BA75BB"/>
    <w:rsid w:val="00BB0924"/>
    <w:rsid w:val="00BB09AA"/>
    <w:rsid w:val="00BB19B7"/>
    <w:rsid w:val="00BB208B"/>
    <w:rsid w:val="00BB3622"/>
    <w:rsid w:val="00BB6523"/>
    <w:rsid w:val="00BB6A91"/>
    <w:rsid w:val="00BB79FD"/>
    <w:rsid w:val="00BC01CE"/>
    <w:rsid w:val="00BC0645"/>
    <w:rsid w:val="00BC1239"/>
    <w:rsid w:val="00BC590E"/>
    <w:rsid w:val="00BC604B"/>
    <w:rsid w:val="00BC7CA8"/>
    <w:rsid w:val="00BD19BA"/>
    <w:rsid w:val="00BD3EB7"/>
    <w:rsid w:val="00BD3F29"/>
    <w:rsid w:val="00BD4743"/>
    <w:rsid w:val="00BD4D23"/>
    <w:rsid w:val="00BD55EA"/>
    <w:rsid w:val="00BE175C"/>
    <w:rsid w:val="00BE2FF6"/>
    <w:rsid w:val="00BE3A5D"/>
    <w:rsid w:val="00BE492A"/>
    <w:rsid w:val="00BE527F"/>
    <w:rsid w:val="00BE6F5F"/>
    <w:rsid w:val="00BE7C08"/>
    <w:rsid w:val="00BF076C"/>
    <w:rsid w:val="00BF1F3F"/>
    <w:rsid w:val="00BF2E1E"/>
    <w:rsid w:val="00BF43FC"/>
    <w:rsid w:val="00BF48BA"/>
    <w:rsid w:val="00BF5DA8"/>
    <w:rsid w:val="00BF70F4"/>
    <w:rsid w:val="00C00A73"/>
    <w:rsid w:val="00C0530A"/>
    <w:rsid w:val="00C06F07"/>
    <w:rsid w:val="00C0732F"/>
    <w:rsid w:val="00C10EAC"/>
    <w:rsid w:val="00C11EED"/>
    <w:rsid w:val="00C14346"/>
    <w:rsid w:val="00C157DE"/>
    <w:rsid w:val="00C17316"/>
    <w:rsid w:val="00C1749F"/>
    <w:rsid w:val="00C205A4"/>
    <w:rsid w:val="00C23022"/>
    <w:rsid w:val="00C25349"/>
    <w:rsid w:val="00C257FA"/>
    <w:rsid w:val="00C27556"/>
    <w:rsid w:val="00C3026F"/>
    <w:rsid w:val="00C307FF"/>
    <w:rsid w:val="00C31110"/>
    <w:rsid w:val="00C32F35"/>
    <w:rsid w:val="00C33187"/>
    <w:rsid w:val="00C33CBF"/>
    <w:rsid w:val="00C363F1"/>
    <w:rsid w:val="00C37716"/>
    <w:rsid w:val="00C377D2"/>
    <w:rsid w:val="00C37BF5"/>
    <w:rsid w:val="00C41AB0"/>
    <w:rsid w:val="00C41D25"/>
    <w:rsid w:val="00C42064"/>
    <w:rsid w:val="00C4359E"/>
    <w:rsid w:val="00C43C1C"/>
    <w:rsid w:val="00C43DD2"/>
    <w:rsid w:val="00C4419B"/>
    <w:rsid w:val="00C4666E"/>
    <w:rsid w:val="00C46781"/>
    <w:rsid w:val="00C46FCD"/>
    <w:rsid w:val="00C47AAA"/>
    <w:rsid w:val="00C54321"/>
    <w:rsid w:val="00C565F3"/>
    <w:rsid w:val="00C57357"/>
    <w:rsid w:val="00C5753B"/>
    <w:rsid w:val="00C6142F"/>
    <w:rsid w:val="00C615F4"/>
    <w:rsid w:val="00C61697"/>
    <w:rsid w:val="00C64680"/>
    <w:rsid w:val="00C64E88"/>
    <w:rsid w:val="00C654D4"/>
    <w:rsid w:val="00C656EA"/>
    <w:rsid w:val="00C7047D"/>
    <w:rsid w:val="00C717AB"/>
    <w:rsid w:val="00C72857"/>
    <w:rsid w:val="00C7582C"/>
    <w:rsid w:val="00C820BD"/>
    <w:rsid w:val="00C83188"/>
    <w:rsid w:val="00C84AC7"/>
    <w:rsid w:val="00C84D22"/>
    <w:rsid w:val="00C84F84"/>
    <w:rsid w:val="00C85944"/>
    <w:rsid w:val="00C91D05"/>
    <w:rsid w:val="00C91ED8"/>
    <w:rsid w:val="00C95CDF"/>
    <w:rsid w:val="00CA1546"/>
    <w:rsid w:val="00CA3B6E"/>
    <w:rsid w:val="00CA553A"/>
    <w:rsid w:val="00CA6964"/>
    <w:rsid w:val="00CA7754"/>
    <w:rsid w:val="00CB2C7B"/>
    <w:rsid w:val="00CB31F1"/>
    <w:rsid w:val="00CB3F94"/>
    <w:rsid w:val="00CB6CA0"/>
    <w:rsid w:val="00CC3DA8"/>
    <w:rsid w:val="00CC5C8E"/>
    <w:rsid w:val="00CC75DD"/>
    <w:rsid w:val="00CD3564"/>
    <w:rsid w:val="00CD3DBA"/>
    <w:rsid w:val="00CD5557"/>
    <w:rsid w:val="00CD5DF5"/>
    <w:rsid w:val="00CE08D1"/>
    <w:rsid w:val="00CE14CC"/>
    <w:rsid w:val="00CE3DDB"/>
    <w:rsid w:val="00CE69C8"/>
    <w:rsid w:val="00CF027D"/>
    <w:rsid w:val="00CF104F"/>
    <w:rsid w:val="00CF141B"/>
    <w:rsid w:val="00CF53B4"/>
    <w:rsid w:val="00CF68BC"/>
    <w:rsid w:val="00D01500"/>
    <w:rsid w:val="00D02847"/>
    <w:rsid w:val="00D029B5"/>
    <w:rsid w:val="00D03E95"/>
    <w:rsid w:val="00D05AC4"/>
    <w:rsid w:val="00D05CFF"/>
    <w:rsid w:val="00D06D8E"/>
    <w:rsid w:val="00D07415"/>
    <w:rsid w:val="00D11018"/>
    <w:rsid w:val="00D126C6"/>
    <w:rsid w:val="00D127E1"/>
    <w:rsid w:val="00D135D9"/>
    <w:rsid w:val="00D15485"/>
    <w:rsid w:val="00D16EFB"/>
    <w:rsid w:val="00D17BCC"/>
    <w:rsid w:val="00D20EDE"/>
    <w:rsid w:val="00D210BF"/>
    <w:rsid w:val="00D23BBF"/>
    <w:rsid w:val="00D24188"/>
    <w:rsid w:val="00D259E1"/>
    <w:rsid w:val="00D2658E"/>
    <w:rsid w:val="00D27577"/>
    <w:rsid w:val="00D31591"/>
    <w:rsid w:val="00D34A4A"/>
    <w:rsid w:val="00D3552C"/>
    <w:rsid w:val="00D35C53"/>
    <w:rsid w:val="00D40F09"/>
    <w:rsid w:val="00D41B84"/>
    <w:rsid w:val="00D41FB9"/>
    <w:rsid w:val="00D44395"/>
    <w:rsid w:val="00D460B3"/>
    <w:rsid w:val="00D46D8E"/>
    <w:rsid w:val="00D47D43"/>
    <w:rsid w:val="00D54DB4"/>
    <w:rsid w:val="00D56468"/>
    <w:rsid w:val="00D60264"/>
    <w:rsid w:val="00D6063A"/>
    <w:rsid w:val="00D63328"/>
    <w:rsid w:val="00D66DD8"/>
    <w:rsid w:val="00D7137C"/>
    <w:rsid w:val="00D72A4D"/>
    <w:rsid w:val="00D768BC"/>
    <w:rsid w:val="00D77142"/>
    <w:rsid w:val="00D80975"/>
    <w:rsid w:val="00D80AAD"/>
    <w:rsid w:val="00D82C35"/>
    <w:rsid w:val="00D84C87"/>
    <w:rsid w:val="00D85DCC"/>
    <w:rsid w:val="00D864F6"/>
    <w:rsid w:val="00D91FB1"/>
    <w:rsid w:val="00D92FBD"/>
    <w:rsid w:val="00DA3459"/>
    <w:rsid w:val="00DA3C44"/>
    <w:rsid w:val="00DA56AA"/>
    <w:rsid w:val="00DA5F8F"/>
    <w:rsid w:val="00DB1DA9"/>
    <w:rsid w:val="00DB1E61"/>
    <w:rsid w:val="00DB215B"/>
    <w:rsid w:val="00DB5A4F"/>
    <w:rsid w:val="00DB74DB"/>
    <w:rsid w:val="00DC092D"/>
    <w:rsid w:val="00DC12A6"/>
    <w:rsid w:val="00DC19C4"/>
    <w:rsid w:val="00DC5867"/>
    <w:rsid w:val="00DC5DDA"/>
    <w:rsid w:val="00DC61D2"/>
    <w:rsid w:val="00DC7839"/>
    <w:rsid w:val="00DD0EEB"/>
    <w:rsid w:val="00DD12FB"/>
    <w:rsid w:val="00DE3D1F"/>
    <w:rsid w:val="00DE4961"/>
    <w:rsid w:val="00DE4A14"/>
    <w:rsid w:val="00DE76A2"/>
    <w:rsid w:val="00DF00E8"/>
    <w:rsid w:val="00DF2378"/>
    <w:rsid w:val="00DF269D"/>
    <w:rsid w:val="00DF402A"/>
    <w:rsid w:val="00DF5360"/>
    <w:rsid w:val="00DF54C7"/>
    <w:rsid w:val="00DF6177"/>
    <w:rsid w:val="00DF703F"/>
    <w:rsid w:val="00E04D35"/>
    <w:rsid w:val="00E068B1"/>
    <w:rsid w:val="00E0748A"/>
    <w:rsid w:val="00E13D99"/>
    <w:rsid w:val="00E16E4A"/>
    <w:rsid w:val="00E179D2"/>
    <w:rsid w:val="00E2135F"/>
    <w:rsid w:val="00E227CD"/>
    <w:rsid w:val="00E22C21"/>
    <w:rsid w:val="00E2355F"/>
    <w:rsid w:val="00E24032"/>
    <w:rsid w:val="00E25C45"/>
    <w:rsid w:val="00E27126"/>
    <w:rsid w:val="00E3309A"/>
    <w:rsid w:val="00E356D7"/>
    <w:rsid w:val="00E35BB9"/>
    <w:rsid w:val="00E35D59"/>
    <w:rsid w:val="00E361A7"/>
    <w:rsid w:val="00E415C1"/>
    <w:rsid w:val="00E43083"/>
    <w:rsid w:val="00E436B1"/>
    <w:rsid w:val="00E53D59"/>
    <w:rsid w:val="00E546AB"/>
    <w:rsid w:val="00E55DC6"/>
    <w:rsid w:val="00E56C8B"/>
    <w:rsid w:val="00E61F56"/>
    <w:rsid w:val="00E64C44"/>
    <w:rsid w:val="00E70E89"/>
    <w:rsid w:val="00E719EE"/>
    <w:rsid w:val="00E71F2A"/>
    <w:rsid w:val="00E73015"/>
    <w:rsid w:val="00E9026D"/>
    <w:rsid w:val="00E9261D"/>
    <w:rsid w:val="00EA0127"/>
    <w:rsid w:val="00EA3610"/>
    <w:rsid w:val="00EA54C1"/>
    <w:rsid w:val="00EA5A37"/>
    <w:rsid w:val="00EA6CB2"/>
    <w:rsid w:val="00EA7361"/>
    <w:rsid w:val="00EB0B3C"/>
    <w:rsid w:val="00EB0EB7"/>
    <w:rsid w:val="00EB430A"/>
    <w:rsid w:val="00EB5E5D"/>
    <w:rsid w:val="00EB6489"/>
    <w:rsid w:val="00EB757C"/>
    <w:rsid w:val="00EC1A48"/>
    <w:rsid w:val="00EC27D8"/>
    <w:rsid w:val="00EC47A1"/>
    <w:rsid w:val="00EC6055"/>
    <w:rsid w:val="00EC7902"/>
    <w:rsid w:val="00ED060E"/>
    <w:rsid w:val="00ED336E"/>
    <w:rsid w:val="00ED3EDE"/>
    <w:rsid w:val="00ED48FA"/>
    <w:rsid w:val="00ED4D0F"/>
    <w:rsid w:val="00ED5567"/>
    <w:rsid w:val="00ED61AE"/>
    <w:rsid w:val="00EE39C1"/>
    <w:rsid w:val="00EF2D20"/>
    <w:rsid w:val="00EF3D2D"/>
    <w:rsid w:val="00EF4B61"/>
    <w:rsid w:val="00EF4EA5"/>
    <w:rsid w:val="00EF712F"/>
    <w:rsid w:val="00EF762A"/>
    <w:rsid w:val="00EF7EA8"/>
    <w:rsid w:val="00F013BD"/>
    <w:rsid w:val="00F0304D"/>
    <w:rsid w:val="00F0696B"/>
    <w:rsid w:val="00F079E3"/>
    <w:rsid w:val="00F1076E"/>
    <w:rsid w:val="00F14836"/>
    <w:rsid w:val="00F21557"/>
    <w:rsid w:val="00F2529E"/>
    <w:rsid w:val="00F25819"/>
    <w:rsid w:val="00F26DC9"/>
    <w:rsid w:val="00F277B1"/>
    <w:rsid w:val="00F27C39"/>
    <w:rsid w:val="00F307C0"/>
    <w:rsid w:val="00F34895"/>
    <w:rsid w:val="00F34ECC"/>
    <w:rsid w:val="00F35AA9"/>
    <w:rsid w:val="00F35AE1"/>
    <w:rsid w:val="00F35BE4"/>
    <w:rsid w:val="00F4127B"/>
    <w:rsid w:val="00F41423"/>
    <w:rsid w:val="00F419CE"/>
    <w:rsid w:val="00F41ED8"/>
    <w:rsid w:val="00F421E9"/>
    <w:rsid w:val="00F428F7"/>
    <w:rsid w:val="00F42A34"/>
    <w:rsid w:val="00F42AF3"/>
    <w:rsid w:val="00F451E9"/>
    <w:rsid w:val="00F452A1"/>
    <w:rsid w:val="00F46B73"/>
    <w:rsid w:val="00F47118"/>
    <w:rsid w:val="00F4720D"/>
    <w:rsid w:val="00F50328"/>
    <w:rsid w:val="00F50EDD"/>
    <w:rsid w:val="00F52674"/>
    <w:rsid w:val="00F5272F"/>
    <w:rsid w:val="00F5661C"/>
    <w:rsid w:val="00F61FE3"/>
    <w:rsid w:val="00F6260A"/>
    <w:rsid w:val="00F627BA"/>
    <w:rsid w:val="00F62FE5"/>
    <w:rsid w:val="00F63922"/>
    <w:rsid w:val="00F6394D"/>
    <w:rsid w:val="00F64205"/>
    <w:rsid w:val="00F6447B"/>
    <w:rsid w:val="00F64D9B"/>
    <w:rsid w:val="00F65F4B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84450"/>
    <w:rsid w:val="00F87C54"/>
    <w:rsid w:val="00F93499"/>
    <w:rsid w:val="00F939D8"/>
    <w:rsid w:val="00F94A6E"/>
    <w:rsid w:val="00FA21D9"/>
    <w:rsid w:val="00FA31F6"/>
    <w:rsid w:val="00FA38BD"/>
    <w:rsid w:val="00FA3932"/>
    <w:rsid w:val="00FB057F"/>
    <w:rsid w:val="00FB0990"/>
    <w:rsid w:val="00FB167E"/>
    <w:rsid w:val="00FB3E0C"/>
    <w:rsid w:val="00FB45E1"/>
    <w:rsid w:val="00FB5604"/>
    <w:rsid w:val="00FB7864"/>
    <w:rsid w:val="00FC104D"/>
    <w:rsid w:val="00FC1AC0"/>
    <w:rsid w:val="00FC1BD4"/>
    <w:rsid w:val="00FC2AD0"/>
    <w:rsid w:val="00FC5BFA"/>
    <w:rsid w:val="00FC606E"/>
    <w:rsid w:val="00FD09A1"/>
    <w:rsid w:val="00FD2865"/>
    <w:rsid w:val="00FD45E4"/>
    <w:rsid w:val="00FD5249"/>
    <w:rsid w:val="00FD68B2"/>
    <w:rsid w:val="00FE1344"/>
    <w:rsid w:val="00FE1E8A"/>
    <w:rsid w:val="00FE3B56"/>
    <w:rsid w:val="00FE5A7F"/>
    <w:rsid w:val="00FF000E"/>
    <w:rsid w:val="00FF0C6F"/>
    <w:rsid w:val="00FF1424"/>
    <w:rsid w:val="00FF1764"/>
    <w:rsid w:val="00FF2D48"/>
    <w:rsid w:val="00FF3145"/>
    <w:rsid w:val="00FF32A1"/>
    <w:rsid w:val="00FF4F9F"/>
    <w:rsid w:val="00FF6898"/>
    <w:rsid w:val="00FF6D62"/>
    <w:rsid w:val="00FF6D65"/>
    <w:rsid w:val="00FF78B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0930084"/>
  <w15:docId w15:val="{5ED0C5DA-0423-4A0D-89CC-BD323B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8ED"/>
    <w:rPr>
      <w:rFonts w:ascii="Open Sans" w:hAnsi="Open Sans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styleId="NoSpacing">
    <w:name w:val="No Spacing"/>
    <w:uiPriority w:val="1"/>
    <w:qFormat/>
    <w:rsid w:val="006F4C0C"/>
    <w:rPr>
      <w:rFonts w:ascii="Open Sans" w:hAnsi="Open Sans"/>
      <w:sz w:val="24"/>
      <w:szCs w:val="24"/>
      <w:lang w:val="de-DE" w:eastAsia="de-DE"/>
    </w:rPr>
  </w:style>
  <w:style w:type="paragraph" w:customStyle="1" w:styleId="CM4">
    <w:name w:val="CM4"/>
    <w:basedOn w:val="Normal"/>
    <w:next w:val="Normal"/>
    <w:uiPriority w:val="99"/>
    <w:rsid w:val="00037E3D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styleId="ListParagraph">
    <w:name w:val="List Paragraph"/>
    <w:basedOn w:val="Normal"/>
    <w:uiPriority w:val="34"/>
    <w:qFormat/>
    <w:rsid w:val="00037E3D"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B3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gov.m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a.gov.mv/contac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1602-6056-4FB6-A2A4-A002F86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.TCCH.00032-007</vt:lpstr>
    </vt:vector>
  </TitlesOfParts>
  <Company>EASA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TCCH.00032-007</dc:title>
  <dc:subject>Minor Change - Minor Repair</dc:subject>
  <dc:creator>nabeel@caa.gov.mv</dc:creator>
  <cp:lastModifiedBy>Abdulla Mohamed</cp:lastModifiedBy>
  <cp:revision>7</cp:revision>
  <cp:lastPrinted>2022-10-21T14:49:00Z</cp:lastPrinted>
  <dcterms:created xsi:type="dcterms:W3CDTF">2023-03-01T03:21:00Z</dcterms:created>
  <dcterms:modified xsi:type="dcterms:W3CDTF">2023-03-01T03:49:00Z</dcterms:modified>
</cp:coreProperties>
</file>